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83" w:rsidRDefault="00E85283">
      <w:pPr>
        <w:pStyle w:val="Ttulo9"/>
        <w:rPr>
          <w:sz w:val="32"/>
          <w:szCs w:val="32"/>
        </w:rPr>
      </w:pPr>
      <w:bookmarkStart w:id="0" w:name="_Toc224992866"/>
      <w:r>
        <w:rPr>
          <w:sz w:val="32"/>
          <w:szCs w:val="32"/>
        </w:rPr>
        <w:t>UNIVERSIDAD DE TARAPAC</w:t>
      </w:r>
      <w:bookmarkEnd w:id="0"/>
      <w:r w:rsidR="00770141">
        <w:rPr>
          <w:sz w:val="32"/>
          <w:szCs w:val="32"/>
        </w:rPr>
        <w:t>Á</w:t>
      </w:r>
    </w:p>
    <w:p w:rsidR="000E1A72" w:rsidRPr="000E1A72" w:rsidRDefault="000E1A72" w:rsidP="000E1A72">
      <w:pPr>
        <w:jc w:val="center"/>
        <w:rPr>
          <w:rFonts w:ascii="Verdana" w:hAnsi="Verdana"/>
          <w:b/>
          <w:sz w:val="32"/>
          <w:szCs w:val="32"/>
          <w:lang w:val="es-CL"/>
        </w:rPr>
      </w:pPr>
      <w:r w:rsidRPr="000E1A72">
        <w:rPr>
          <w:rFonts w:ascii="Verdana" w:hAnsi="Verdana"/>
          <w:b/>
          <w:sz w:val="32"/>
          <w:szCs w:val="32"/>
          <w:lang w:val="es-CL"/>
        </w:rPr>
        <w:t>VICERRECTORÍA ACADÉMICA</w:t>
      </w:r>
    </w:p>
    <w:p w:rsidR="00E85283" w:rsidRDefault="00E85283" w:rsidP="00045405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DIR</w:t>
      </w:r>
      <w:r w:rsidR="000E1A72">
        <w:rPr>
          <w:rFonts w:ascii="Verdana" w:hAnsi="Verdana" w:cs="Verdana"/>
          <w:b/>
          <w:bCs/>
          <w:sz w:val="32"/>
          <w:szCs w:val="32"/>
        </w:rPr>
        <w:t xml:space="preserve">ECCIÓN </w:t>
      </w:r>
      <w:r w:rsidR="006D0E55">
        <w:rPr>
          <w:rFonts w:ascii="Verdana" w:hAnsi="Verdana" w:cs="Verdana"/>
          <w:b/>
          <w:bCs/>
          <w:sz w:val="32"/>
          <w:szCs w:val="32"/>
        </w:rPr>
        <w:t xml:space="preserve">DE </w:t>
      </w:r>
      <w:r w:rsidR="00AA6AFD">
        <w:rPr>
          <w:rFonts w:ascii="Verdana" w:hAnsi="Verdana" w:cs="Verdana"/>
          <w:b/>
          <w:bCs/>
          <w:sz w:val="32"/>
          <w:szCs w:val="32"/>
        </w:rPr>
        <w:t>INVESTIGACIÓN, POSTGRADO Y TRANSFERENCIA TECNOLOGICA</w:t>
      </w: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p w:rsidR="00E85283" w:rsidRDefault="00D05DE7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Book Antiqua" w:hAnsi="Book Antiqua"/>
          <w:noProof/>
          <w:lang w:val="es-CL" w:eastAsia="es-CL"/>
        </w:rPr>
        <w:drawing>
          <wp:inline distT="0" distB="0" distL="0" distR="0">
            <wp:extent cx="962025" cy="1419225"/>
            <wp:effectExtent l="0" t="0" r="9525" b="9525"/>
            <wp:docPr id="1" name="Imagen 1" descr="LOGO BLANC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NCO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8" t="3093" r="24257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83" w:rsidRDefault="00E85283">
      <w:pPr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47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092"/>
        <w:gridCol w:w="912"/>
        <w:gridCol w:w="360"/>
        <w:gridCol w:w="360"/>
        <w:gridCol w:w="360"/>
        <w:gridCol w:w="360"/>
        <w:gridCol w:w="360"/>
        <w:gridCol w:w="360"/>
        <w:gridCol w:w="360"/>
      </w:tblGrid>
      <w:tr w:rsidR="00E85283">
        <w:tc>
          <w:tcPr>
            <w:tcW w:w="10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CODIGO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 w:rsidP="00AA6AFD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DIP</w:t>
            </w:r>
            <w:r w:rsidR="00AA6AFD">
              <w:rPr>
                <w:rFonts w:ascii="Verdana" w:hAnsi="Verdana" w:cs="Verdana"/>
                <w:spacing w:val="-3"/>
                <w:sz w:val="20"/>
                <w:szCs w:val="20"/>
              </w:rPr>
              <w:t>T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center" w:pos="108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ab/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47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985"/>
        <w:gridCol w:w="378"/>
        <w:gridCol w:w="330"/>
        <w:gridCol w:w="384"/>
        <w:gridCol w:w="364"/>
      </w:tblGrid>
      <w:tr w:rsidR="00E85283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after="56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>CENTRO COSTO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:rsidR="00E85283" w:rsidRDefault="00E85283">
            <w:pPr>
              <w:tabs>
                <w:tab w:val="left" w:pos="-720"/>
              </w:tabs>
              <w:suppressAutoHyphens/>
              <w:spacing w:before="2" w:after="54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sz w:val="20"/>
          <w:szCs w:val="20"/>
        </w:rPr>
      </w:pPr>
    </w:p>
    <w:p w:rsidR="0000263F" w:rsidRDefault="0000263F">
      <w:pPr>
        <w:jc w:val="center"/>
        <w:rPr>
          <w:rFonts w:ascii="Verdana" w:hAnsi="Verdana" w:cs="Verdana"/>
          <w:sz w:val="20"/>
          <w:szCs w:val="20"/>
        </w:rPr>
      </w:pPr>
    </w:p>
    <w:p w:rsidR="0000263F" w:rsidRDefault="0000263F">
      <w:pPr>
        <w:jc w:val="center"/>
        <w:rPr>
          <w:rFonts w:ascii="Verdana" w:hAnsi="Verdana" w:cs="Verdana"/>
          <w:sz w:val="20"/>
          <w:szCs w:val="20"/>
        </w:rPr>
      </w:pPr>
      <w:bookmarkStart w:id="1" w:name="_GoBack"/>
      <w:bookmarkEnd w:id="1"/>
    </w:p>
    <w:p w:rsidR="0000263F" w:rsidRDefault="00635065" w:rsidP="0000263F">
      <w:pPr>
        <w:pStyle w:val="Textoindependiente"/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FORMULARIO DE POSTULACION </w:t>
      </w:r>
    </w:p>
    <w:p w:rsidR="00AA6AFD" w:rsidRDefault="00635065" w:rsidP="0000263F">
      <w:pPr>
        <w:pStyle w:val="Textoindependiente"/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NCURSO</w:t>
      </w:r>
      <w:r w:rsidR="0000263F">
        <w:rPr>
          <w:rFonts w:ascii="Verdana" w:hAnsi="Verdana"/>
          <w:b/>
          <w:sz w:val="32"/>
          <w:szCs w:val="32"/>
        </w:rPr>
        <w:t xml:space="preserve"> </w:t>
      </w:r>
      <w:r w:rsidR="000744A2" w:rsidRPr="000744A2">
        <w:rPr>
          <w:rFonts w:ascii="Verdana" w:hAnsi="Verdana"/>
          <w:b/>
          <w:sz w:val="32"/>
          <w:szCs w:val="32"/>
        </w:rPr>
        <w:t>P</w:t>
      </w:r>
      <w:r>
        <w:rPr>
          <w:rFonts w:ascii="Verdana" w:hAnsi="Verdana"/>
          <w:b/>
          <w:sz w:val="32"/>
          <w:szCs w:val="32"/>
        </w:rPr>
        <w:t>ROGRAMA</w:t>
      </w:r>
      <w:r w:rsidR="000744A2" w:rsidRPr="000744A2">
        <w:rPr>
          <w:rFonts w:ascii="Verdana" w:hAnsi="Verdana"/>
          <w:b/>
          <w:sz w:val="32"/>
          <w:szCs w:val="32"/>
        </w:rPr>
        <w:t xml:space="preserve"> </w:t>
      </w:r>
      <w:r w:rsidR="00343C60">
        <w:rPr>
          <w:rFonts w:ascii="Verdana" w:hAnsi="Verdana"/>
          <w:b/>
          <w:sz w:val="32"/>
          <w:szCs w:val="32"/>
        </w:rPr>
        <w:t xml:space="preserve">DE </w:t>
      </w:r>
      <w:r w:rsidR="004645FE">
        <w:rPr>
          <w:rFonts w:ascii="Verdana" w:hAnsi="Verdana"/>
          <w:b/>
          <w:sz w:val="32"/>
          <w:szCs w:val="32"/>
        </w:rPr>
        <w:t xml:space="preserve">APOYO A LA INVESTIGACIÓN DE </w:t>
      </w:r>
      <w:r w:rsidR="00F00B10" w:rsidRPr="000744A2">
        <w:rPr>
          <w:rFonts w:ascii="Verdana" w:hAnsi="Verdana"/>
          <w:b/>
          <w:sz w:val="32"/>
          <w:szCs w:val="32"/>
        </w:rPr>
        <w:t>TESIS</w:t>
      </w:r>
      <w:r w:rsidR="00407CE5">
        <w:rPr>
          <w:rFonts w:ascii="Verdana" w:hAnsi="Verdana"/>
          <w:b/>
          <w:sz w:val="32"/>
          <w:szCs w:val="32"/>
        </w:rPr>
        <w:t xml:space="preserve"> </w:t>
      </w:r>
      <w:r w:rsidR="000744A2" w:rsidRPr="000744A2">
        <w:rPr>
          <w:rFonts w:ascii="Verdana" w:hAnsi="Verdana"/>
          <w:b/>
          <w:sz w:val="32"/>
          <w:szCs w:val="32"/>
        </w:rPr>
        <w:t xml:space="preserve">DE </w:t>
      </w:r>
      <w:r w:rsidR="00AA6AFD">
        <w:rPr>
          <w:rFonts w:ascii="Verdana" w:hAnsi="Verdana"/>
          <w:b/>
          <w:sz w:val="32"/>
          <w:szCs w:val="32"/>
        </w:rPr>
        <w:t xml:space="preserve">PROGRAMAS DE </w:t>
      </w:r>
      <w:r w:rsidR="00F00B10" w:rsidRPr="000744A2">
        <w:rPr>
          <w:rFonts w:ascii="Verdana" w:hAnsi="Verdana"/>
          <w:b/>
          <w:sz w:val="32"/>
          <w:szCs w:val="32"/>
        </w:rPr>
        <w:t>POSTGRADO</w:t>
      </w:r>
      <w:r w:rsidR="004645FE">
        <w:rPr>
          <w:rFonts w:ascii="Verdana" w:hAnsi="Verdana"/>
          <w:b/>
          <w:sz w:val="32"/>
          <w:szCs w:val="32"/>
        </w:rPr>
        <w:t xml:space="preserve"> ACADEMICOS</w:t>
      </w:r>
    </w:p>
    <w:p w:rsidR="000744A2" w:rsidRPr="000744A2" w:rsidRDefault="00F00B10" w:rsidP="0000263F">
      <w:pPr>
        <w:pStyle w:val="Textoindependiente"/>
        <w:spacing w:after="0"/>
        <w:jc w:val="center"/>
        <w:rPr>
          <w:rFonts w:ascii="Verdana" w:hAnsi="Verdana"/>
          <w:b/>
          <w:sz w:val="32"/>
          <w:szCs w:val="32"/>
        </w:rPr>
      </w:pPr>
      <w:r w:rsidRPr="000744A2">
        <w:rPr>
          <w:rFonts w:ascii="Verdana" w:hAnsi="Verdana"/>
          <w:b/>
          <w:sz w:val="32"/>
          <w:szCs w:val="32"/>
        </w:rPr>
        <w:t xml:space="preserve"> UTA 201</w:t>
      </w:r>
      <w:r w:rsidR="004645FE">
        <w:rPr>
          <w:rFonts w:ascii="Verdana" w:hAnsi="Verdana"/>
          <w:b/>
          <w:sz w:val="32"/>
          <w:szCs w:val="32"/>
        </w:rPr>
        <w:t>9</w:t>
      </w:r>
    </w:p>
    <w:p w:rsidR="00E85283" w:rsidRDefault="00E85283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p w:rsidR="00DA71E5" w:rsidRDefault="00DA71E5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p w:rsidR="00407CE5" w:rsidRDefault="00407CE5">
      <w:pPr>
        <w:tabs>
          <w:tab w:val="left" w:pos="0"/>
          <w:tab w:val="center" w:pos="4680"/>
          <w:tab w:val="left" w:pos="5040"/>
        </w:tabs>
        <w:suppressAutoHyphens/>
        <w:jc w:val="center"/>
        <w:outlineLvl w:val="0"/>
        <w:rPr>
          <w:rFonts w:ascii="Verdana" w:hAnsi="Verdana" w:cs="Verdana"/>
          <w:b/>
          <w:bCs/>
          <w:spacing w:val="-3"/>
          <w:sz w:val="20"/>
          <w:szCs w:val="20"/>
        </w:rPr>
      </w:pPr>
    </w:p>
    <w:tbl>
      <w:tblPr>
        <w:tblW w:w="0" w:type="auto"/>
        <w:tblInd w:w="-4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65"/>
        <w:gridCol w:w="2691"/>
        <w:gridCol w:w="5814"/>
      </w:tblGrid>
      <w:tr w:rsidR="00E85283" w:rsidTr="00405A7B">
        <w:tc>
          <w:tcPr>
            <w:tcW w:w="1065" w:type="dxa"/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FINA</w:t>
            </w:r>
            <w:r w:rsidR="000E1A72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CIAMIENTO FONDO DE INVESTIGACIÓ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 U.T.A</w:t>
            </w:r>
          </w:p>
        </w:tc>
      </w:tr>
      <w:tr w:rsidR="00E85283" w:rsidTr="00405A7B"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>
        <w:tblPrEx>
          <w:tblCellMar>
            <w:left w:w="70" w:type="dxa"/>
            <w:right w:w="70" w:type="dxa"/>
          </w:tblCellMar>
        </w:tblPrEx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83" w:rsidRDefault="000E1A72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TÍ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TULO DEL  PROYECTO</w:t>
            </w:r>
            <w:r w:rsidR="00E85283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 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DA71E5" w:rsidRDefault="00DA71E5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>
        <w:tblPrEx>
          <w:tblCellMar>
            <w:left w:w="70" w:type="dxa"/>
            <w:right w:w="70" w:type="dxa"/>
          </w:tblCellMar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E85283" w:rsidRDefault="00E85283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770141" w:rsidRDefault="00770141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Pr="00CD5D48" w:rsidRDefault="00D05DE7">
      <w:pPr>
        <w:rPr>
          <w:rFonts w:ascii="Verdana" w:hAnsi="Verdana" w:cs="Verdana"/>
          <w:b/>
          <w:bC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651510</wp:posOffset>
                </wp:positionV>
                <wp:extent cx="4385310" cy="1097280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3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89DA" id="Rectangle 2" o:spid="_x0000_s1026" style="position:absolute;margin-left:196.55pt;margin-top:51.3pt;width:345.3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7XrwIAAK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" o:allowincell="f" filled="f" stroked="f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9"/>
      </w:tblGrid>
      <w:tr w:rsidR="00A47321" w:rsidTr="00F00B10"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21" w:rsidRDefault="00F00B10" w:rsidP="00F00B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left="4320" w:hanging="4320"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INVESTIGADOR PATROCINANTE</w:t>
            </w:r>
            <w:r w:rsidR="00A47321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1" w:rsidRDefault="00A47321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A47321" w:rsidRPr="00045405" w:rsidRDefault="00A47321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E85283" w:rsidTr="00F00B10"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83" w:rsidRDefault="00E852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left="4320" w:hanging="4320"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UNIDAD DE ORIGEN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  <w:r w:rsidR="00343C60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  <w:p w:rsidR="00E85283" w:rsidRDefault="00045405" w:rsidP="004645FE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(Facultad-</w:t>
            </w:r>
            <w:r w:rsidR="004645FE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Departamento)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Pr="00045405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045405" w:rsidRDefault="00045405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</w:tbl>
    <w:p w:rsidR="00E85283" w:rsidRDefault="00E85283">
      <w:pPr>
        <w:jc w:val="center"/>
        <w:rPr>
          <w:rFonts w:ascii="Verdana" w:hAnsi="Verdana" w:cs="Verdana"/>
          <w:b/>
          <w:bCs/>
          <w:sz w:val="32"/>
          <w:szCs w:val="32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018"/>
        <w:gridCol w:w="3021"/>
        <w:gridCol w:w="5529"/>
        <w:gridCol w:w="664"/>
      </w:tblGrid>
      <w:tr w:rsidR="00E85283" w:rsidTr="00F00B10">
        <w:trPr>
          <w:gridBefore w:val="1"/>
          <w:gridAfter w:val="1"/>
          <w:wBefore w:w="470" w:type="dxa"/>
          <w:wAfter w:w="664" w:type="dxa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83" w:rsidRDefault="000E1A72">
            <w:pPr>
              <w:tabs>
                <w:tab w:val="left" w:pos="-720"/>
              </w:tabs>
              <w:suppressAutoHyphens/>
              <w:jc w:val="both"/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FECHA DE RECEPCIÓ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>N</w:t>
            </w:r>
            <w:r w:rsidR="00E85283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283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  <w:p w:rsidR="00E85283" w:rsidRDefault="00E85283" w:rsidP="00045405">
            <w:pPr>
              <w:tabs>
                <w:tab w:val="left" w:pos="-720"/>
              </w:tabs>
              <w:suppressAutoHyphens/>
              <w:rPr>
                <w:rFonts w:ascii="Verdana" w:hAnsi="Verdana" w:cs="Verdana"/>
                <w:spacing w:val="-3"/>
                <w:sz w:val="20"/>
                <w:szCs w:val="20"/>
              </w:rPr>
            </w:pPr>
          </w:p>
        </w:tc>
      </w:tr>
      <w:tr w:rsidR="00045405" w:rsidTr="00A47321">
        <w:trPr>
          <w:cantSplit/>
          <w:trHeight w:val="180"/>
        </w:trPr>
        <w:tc>
          <w:tcPr>
            <w:tcW w:w="1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405" w:rsidRPr="00B9511B" w:rsidRDefault="00D05DE7" w:rsidP="000204BC"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60680</wp:posOffset>
                  </wp:positionV>
                  <wp:extent cx="536575" cy="791845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0705" y="21306"/>
                      <wp:lineTo x="20705" y="0"/>
                      <wp:lineTo x="0" y="0"/>
                    </wp:wrapPolygon>
                  </wp:wrapThrough>
                  <wp:docPr id="6" name="Imagen 6" descr="LOG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8" t="3093" r="24257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5CCD" w:rsidRDefault="00495CCD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407CE5" w:rsidRDefault="00407CE5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45405" w:rsidTr="00A47321">
        <w:trPr>
          <w:cantSplit/>
          <w:trHeight w:val="865"/>
        </w:trPr>
        <w:tc>
          <w:tcPr>
            <w:tcW w:w="1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5405" w:rsidRDefault="00045405">
            <w:pPr>
              <w:suppressAutoHyphens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45405" w:rsidRDefault="0004540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Universidad de Tarapacá</w:t>
            </w:r>
          </w:p>
          <w:p w:rsidR="004645FE" w:rsidRDefault="004645FE" w:rsidP="004645FE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Programa de Apoyo a la Investigación d</w:t>
            </w:r>
            <w:r w:rsidR="000744A2"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e Tesis </w:t>
            </w:r>
          </w:p>
          <w:p w:rsidR="00045405" w:rsidRDefault="000744A2" w:rsidP="00AA6AFD">
            <w:pPr>
              <w:ind w:left="71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de </w:t>
            </w:r>
            <w:r w:rsidR="004645FE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Programas de 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Postgrado</w:t>
            </w:r>
            <w:r w:rsidR="00045405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</w:t>
            </w:r>
            <w:r w:rsidR="004645FE"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Académicos - </w:t>
            </w:r>
            <w:r w:rsidR="00045405">
              <w:rPr>
                <w:rFonts w:ascii="Verdana" w:hAnsi="Verdana" w:cs="Verdana"/>
                <w:b/>
                <w:bCs/>
                <w:sz w:val="28"/>
                <w:szCs w:val="28"/>
              </w:rPr>
              <w:t>UTA 201</w:t>
            </w:r>
            <w:r w:rsidR="004645FE">
              <w:rPr>
                <w:rFonts w:ascii="Verdana" w:hAnsi="Verdana" w:cs="Verdana"/>
                <w:b/>
                <w:bCs/>
                <w:sz w:val="28"/>
                <w:szCs w:val="28"/>
              </w:rPr>
              <w:t>9</w:t>
            </w:r>
          </w:p>
        </w:tc>
      </w:tr>
    </w:tbl>
    <w:p w:rsidR="00E85283" w:rsidRDefault="00E85283">
      <w:pPr>
        <w:jc w:val="center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p w:rsidR="002D3E50" w:rsidRDefault="002D3E50" w:rsidP="00310FC2">
      <w:pPr>
        <w:tabs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Default="00A47321" w:rsidP="00310FC2">
      <w:pPr>
        <w:tabs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I. ASPECTOS GENERALES</w:t>
      </w:r>
    </w:p>
    <w:tbl>
      <w:tblPr>
        <w:tblW w:w="1073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9639"/>
      </w:tblGrid>
      <w:tr w:rsidR="00E85283" w:rsidTr="003E7856">
        <w:trPr>
          <w:cantSplit/>
          <w:trHeight w:val="87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000000" w:fill="FFFFFF"/>
            <w:vAlign w:val="bottom"/>
          </w:tcPr>
          <w:p w:rsidR="00E85283" w:rsidRDefault="000E1A72">
            <w:pPr>
              <w:suppressAutoHyphens/>
              <w:spacing w:after="36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TÍ</w:t>
            </w:r>
            <w:r w:rsidR="00E85283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TULO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Pr="00AC68BE" w:rsidRDefault="00E85283" w:rsidP="00C64843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Pr="00AC68BE" w:rsidRDefault="00E85283" w:rsidP="00C64843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Pr="00AC68BE" w:rsidRDefault="00E85283" w:rsidP="00C64843">
            <w:pPr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  <w:p w:rsidR="00E85283" w:rsidRDefault="00E85283" w:rsidP="003E7856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E85283" w:rsidRDefault="00E85283">
      <w:pPr>
        <w:suppressAutoHyphens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tbl>
      <w:tblPr>
        <w:tblW w:w="3116" w:type="dxa"/>
        <w:tblInd w:w="7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2"/>
        <w:gridCol w:w="854"/>
      </w:tblGrid>
      <w:tr w:rsidR="00E85283" w:rsidTr="003E7856">
        <w:trPr>
          <w:cantSplit/>
          <w:trHeight w:val="24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E85283" w:rsidRDefault="00A76217" w:rsidP="00A76217">
            <w:pPr>
              <w:suppressAutoHyphens/>
              <w:spacing w:line="240" w:lineRule="atLeast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                </w:t>
            </w:r>
            <w:r w:rsidR="00E85283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Duración </w:t>
            </w:r>
          </w:p>
          <w:p w:rsidR="00E85283" w:rsidRDefault="00E85283" w:rsidP="00AA6AFD">
            <w:pPr>
              <w:suppressAutoHyphens/>
              <w:spacing w:line="240" w:lineRule="atLeast"/>
              <w:jc w:val="right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(</w:t>
            </w:r>
            <w:r w:rsidR="00AA6AFD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Máx. 1 añ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3" w:rsidRDefault="00E85283" w:rsidP="003E7856">
            <w:pPr>
              <w:suppressAutoHyphens/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2D3E50" w:rsidRDefault="002D3E50" w:rsidP="00852FC5">
      <w:pPr>
        <w:suppressAutoHyphens/>
        <w:spacing w:after="60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E85283" w:rsidRDefault="00E85283" w:rsidP="002D3E50">
      <w:pPr>
        <w:suppressAutoHyphens/>
        <w:spacing w:after="6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Escriba 3 palabras claves que identifiquen el proyecto</w:t>
      </w:r>
    </w:p>
    <w:tbl>
      <w:tblPr>
        <w:tblW w:w="1071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3545"/>
        <w:gridCol w:w="3545"/>
      </w:tblGrid>
      <w:tr w:rsidR="00E85283">
        <w:trPr>
          <w:cantSplit/>
          <w:trHeight w:val="24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Pr="00AC68BE" w:rsidRDefault="00E85283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E85283" w:rsidRDefault="00E85283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p w:rsidR="00A47321" w:rsidRPr="00A47321" w:rsidRDefault="00A47321" w:rsidP="00A47321">
      <w:pPr>
        <w:widowControl w:val="0"/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402"/>
      </w:tblGrid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Disciplina Principal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695C64">
              <w:rPr>
                <w:rFonts w:ascii="Verdana" w:hAnsi="Verdana"/>
                <w:sz w:val="20"/>
                <w:szCs w:val="20"/>
                <w:lang w:val="es-ES_tradnl"/>
              </w:rPr>
              <w:t xml:space="preserve">Disciplina Secundaria </w:t>
            </w:r>
            <w:r w:rsidRPr="00695C64">
              <w:rPr>
                <w:rFonts w:ascii="Verdana" w:hAnsi="Verdana"/>
                <w:sz w:val="16"/>
                <w:szCs w:val="16"/>
                <w:lang w:val="es-ES_tradnl"/>
              </w:rPr>
              <w:t>(máx. 2)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Disciplina OCDE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47321">
              <w:rPr>
                <w:rFonts w:ascii="Verdana" w:hAnsi="Verdana"/>
                <w:sz w:val="20"/>
                <w:szCs w:val="20"/>
                <w:lang w:val="es-ES_tradnl"/>
              </w:rPr>
              <w:t>Sector de Aplicación</w:t>
            </w:r>
            <w:r w:rsidRPr="00A4732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A47321">
              <w:rPr>
                <w:rFonts w:ascii="Verdana" w:hAnsi="Verdana"/>
                <w:sz w:val="16"/>
                <w:szCs w:val="16"/>
                <w:lang w:val="es-ES_tradnl"/>
              </w:rPr>
              <w:t>(máx. 1) (*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A47321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E1AE1" w:rsidRPr="00695C64" w:rsidTr="00695C64">
        <w:trPr>
          <w:trHeight w:val="397"/>
        </w:trPr>
        <w:tc>
          <w:tcPr>
            <w:tcW w:w="4364" w:type="dxa"/>
            <w:shd w:val="clear" w:color="auto" w:fill="D9D9D9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695C64">
              <w:rPr>
                <w:rFonts w:ascii="Verdana" w:hAnsi="Verdana"/>
                <w:sz w:val="20"/>
                <w:szCs w:val="20"/>
                <w:lang w:val="es-ES_tradnl"/>
              </w:rPr>
              <w:t xml:space="preserve">Región de aplicación </w:t>
            </w:r>
            <w:r w:rsidRPr="00695C64">
              <w:rPr>
                <w:rFonts w:ascii="Verdana" w:hAnsi="Verdana"/>
                <w:sz w:val="16"/>
                <w:szCs w:val="16"/>
                <w:lang w:val="es-ES_tradnl"/>
              </w:rPr>
              <w:t>(ej. XV Región)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5E1AE1" w:rsidRPr="00695C64" w:rsidRDefault="005E1AE1" w:rsidP="00695C64">
            <w:pPr>
              <w:widowContro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A47321" w:rsidRDefault="00A47321" w:rsidP="00A47321">
      <w:pPr>
        <w:widowControl w:val="0"/>
        <w:jc w:val="both"/>
        <w:rPr>
          <w:rFonts w:ascii="Verdana" w:hAnsi="Verdana"/>
          <w:sz w:val="18"/>
          <w:szCs w:val="18"/>
          <w:lang w:val="es-ES_tradnl"/>
        </w:rPr>
      </w:pPr>
    </w:p>
    <w:p w:rsidR="00A47321" w:rsidRDefault="00A47321" w:rsidP="005E1AE1">
      <w:pPr>
        <w:widowControl w:val="0"/>
        <w:ind w:left="-567"/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47321">
        <w:rPr>
          <w:rFonts w:ascii="Verdana" w:hAnsi="Verdana"/>
          <w:sz w:val="16"/>
          <w:szCs w:val="16"/>
          <w:lang w:val="es-ES_tradnl"/>
        </w:rPr>
        <w:t>(*)</w:t>
      </w:r>
      <w:r w:rsidRPr="00A47321">
        <w:rPr>
          <w:rFonts w:ascii="Verdana" w:hAnsi="Verdana"/>
          <w:b/>
          <w:sz w:val="16"/>
          <w:szCs w:val="16"/>
          <w:lang w:val="es-ES_tradnl"/>
        </w:rPr>
        <w:t xml:space="preserve"> Para com</w:t>
      </w:r>
      <w:r w:rsidR="00F00B10">
        <w:rPr>
          <w:rFonts w:ascii="Verdana" w:hAnsi="Verdana"/>
          <w:b/>
          <w:sz w:val="16"/>
          <w:szCs w:val="16"/>
          <w:lang w:val="es-ES_tradnl"/>
        </w:rPr>
        <w:t>pletar la información requerida</w:t>
      </w:r>
      <w:r w:rsidRPr="00A47321">
        <w:rPr>
          <w:rFonts w:ascii="Verdana" w:hAnsi="Verdana"/>
          <w:b/>
          <w:sz w:val="16"/>
          <w:szCs w:val="16"/>
          <w:lang w:val="es-ES_tradnl"/>
        </w:rPr>
        <w:t xml:space="preserve"> utilice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la clasificación de disciplinas y sectores disponible en</w:t>
      </w:r>
      <w:r w:rsidR="00F00B10">
        <w:rPr>
          <w:rFonts w:ascii="Verdana" w:hAnsi="Verdana"/>
          <w:b/>
          <w:sz w:val="16"/>
          <w:szCs w:val="16"/>
          <w:lang w:val="es-ES_tradnl"/>
        </w:rPr>
        <w:t xml:space="preserve"> </w:t>
      </w:r>
      <w:hyperlink r:id="rId10" w:history="1">
        <w:r w:rsidR="00F00B10" w:rsidRPr="009E21BE">
          <w:rPr>
            <w:rStyle w:val="Hipervnculo"/>
            <w:rFonts w:ascii="Verdana" w:hAnsi="Verdana"/>
            <w:b/>
            <w:sz w:val="16"/>
            <w:szCs w:val="16"/>
            <w:lang w:val="es-ES_tradnl"/>
          </w:rPr>
          <w:t>http://www.fondecyt.cl</w:t>
        </w:r>
      </w:hyperlink>
      <w:r w:rsidR="00F00B10">
        <w:rPr>
          <w:rFonts w:ascii="Verdana" w:hAnsi="Verdana"/>
          <w:b/>
          <w:sz w:val="16"/>
          <w:szCs w:val="16"/>
          <w:lang w:val="es-ES_tradnl"/>
        </w:rPr>
        <w:t xml:space="preserve">    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                                                                           </w:t>
      </w:r>
      <w:r w:rsidR="00310FC2">
        <w:rPr>
          <w:rFonts w:ascii="Verdana" w:hAnsi="Verdana"/>
          <w:b/>
          <w:sz w:val="16"/>
          <w:szCs w:val="16"/>
          <w:lang w:val="es-ES_tradnl"/>
        </w:rPr>
        <w:t xml:space="preserve">          </w:t>
      </w:r>
      <w:r w:rsidR="002D3E50">
        <w:rPr>
          <w:rFonts w:ascii="Verdana" w:hAnsi="Verdana"/>
          <w:b/>
          <w:sz w:val="16"/>
          <w:szCs w:val="16"/>
          <w:lang w:val="es-ES_tradnl"/>
        </w:rPr>
        <w:t xml:space="preserve">     </w:t>
      </w:r>
      <w:r w:rsidR="00697EEB">
        <w:rPr>
          <w:rFonts w:ascii="Verdana" w:hAnsi="Verdana"/>
          <w:b/>
          <w:sz w:val="16"/>
          <w:szCs w:val="16"/>
          <w:lang w:val="es-ES_tradnl"/>
        </w:rPr>
        <w:t xml:space="preserve"> (fuente:</w:t>
      </w:r>
      <w:r w:rsidR="005E1AE1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="00C64843">
        <w:rPr>
          <w:rFonts w:ascii="Verdana" w:hAnsi="Verdana"/>
          <w:b/>
          <w:sz w:val="16"/>
          <w:szCs w:val="16"/>
          <w:lang w:val="es-ES_tradnl"/>
        </w:rPr>
        <w:t xml:space="preserve">Programa </w:t>
      </w:r>
      <w:proofErr w:type="spellStart"/>
      <w:r w:rsidR="00C64843">
        <w:rPr>
          <w:rFonts w:ascii="Verdana" w:hAnsi="Verdana"/>
          <w:b/>
          <w:sz w:val="16"/>
          <w:szCs w:val="16"/>
          <w:lang w:val="es-ES_tradnl"/>
        </w:rPr>
        <w:t>F</w:t>
      </w:r>
      <w:r w:rsidR="005E1AE1">
        <w:rPr>
          <w:rFonts w:ascii="Verdana" w:hAnsi="Verdana"/>
          <w:b/>
          <w:sz w:val="16"/>
          <w:szCs w:val="16"/>
          <w:lang w:val="es-ES_tradnl"/>
        </w:rPr>
        <w:t>ondecyt</w:t>
      </w:r>
      <w:proofErr w:type="spellEnd"/>
      <w:r w:rsidR="00C64843">
        <w:rPr>
          <w:rFonts w:ascii="Verdana" w:hAnsi="Verdana"/>
          <w:b/>
          <w:sz w:val="16"/>
          <w:szCs w:val="16"/>
          <w:lang w:val="es-ES_tradnl"/>
        </w:rPr>
        <w:t xml:space="preserve">, </w:t>
      </w:r>
      <w:proofErr w:type="spellStart"/>
      <w:r w:rsidR="00C64843">
        <w:rPr>
          <w:rFonts w:ascii="Verdana" w:hAnsi="Verdana"/>
          <w:b/>
          <w:sz w:val="16"/>
          <w:szCs w:val="16"/>
          <w:lang w:val="es-ES_tradnl"/>
        </w:rPr>
        <w:t>Conicyt</w:t>
      </w:r>
      <w:proofErr w:type="spellEnd"/>
      <w:r w:rsidR="005E1AE1">
        <w:rPr>
          <w:rFonts w:ascii="Verdana" w:hAnsi="Verdana"/>
          <w:b/>
          <w:sz w:val="16"/>
          <w:szCs w:val="16"/>
          <w:lang w:val="es-ES_tradnl"/>
        </w:rPr>
        <w:t>)</w:t>
      </w:r>
    </w:p>
    <w:p w:rsidR="005E1AE1" w:rsidRDefault="005E1AE1" w:rsidP="005E1AE1">
      <w:pPr>
        <w:widowControl w:val="0"/>
        <w:ind w:left="-567"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</w:pPr>
    </w:p>
    <w:p w:rsidR="00E85283" w:rsidRDefault="00E85283" w:rsidP="005E1AE1">
      <w:pPr>
        <w:tabs>
          <w:tab w:val="left" w:pos="-567"/>
        </w:tabs>
        <w:suppressAutoHyphens/>
        <w:spacing w:after="120"/>
        <w:ind w:left="-567"/>
        <w:rPr>
          <w:rFonts w:ascii="Verdana" w:hAnsi="Verdana" w:cs="Verdana"/>
          <w:b/>
          <w:bCs/>
          <w:sz w:val="18"/>
          <w:szCs w:val="18"/>
          <w:lang w:val="es-ES_tradnl"/>
        </w:rPr>
      </w:pPr>
      <w:r>
        <w:rPr>
          <w:rFonts w:ascii="Verdana" w:hAnsi="Verdana" w:cs="Verdana"/>
          <w:b/>
          <w:bCs/>
          <w:sz w:val="18"/>
          <w:szCs w:val="18"/>
          <w:lang w:val="es-ES_tradnl"/>
        </w:rPr>
        <w:t>I.1.</w:t>
      </w:r>
      <w:r w:rsidR="00310FC2">
        <w:rPr>
          <w:rFonts w:ascii="Verdana" w:hAnsi="Verdana" w:cs="Verdana"/>
          <w:b/>
          <w:bCs/>
          <w:sz w:val="18"/>
          <w:szCs w:val="18"/>
          <w:lang w:val="es-ES_tradnl"/>
        </w:rPr>
        <w:t xml:space="preserve"> </w:t>
      </w:r>
      <w:r w:rsidR="006E4A2C">
        <w:rPr>
          <w:rFonts w:ascii="Verdana" w:hAnsi="Verdana" w:cs="Verdana"/>
          <w:b/>
          <w:bCs/>
          <w:sz w:val="20"/>
          <w:szCs w:val="20"/>
          <w:lang w:val="es-ES_tradnl"/>
        </w:rPr>
        <w:t>RESUMEN DE RECURSOS SOLICITADOS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3"/>
      </w:tblGrid>
      <w:tr w:rsidR="00AA6AFD" w:rsidTr="00310FC2">
        <w:trPr>
          <w:cantSplit/>
          <w:trHeight w:val="319"/>
          <w:jc w:val="right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AA6AFD" w:rsidRDefault="00AA6AFD" w:rsidP="005E1AE1">
            <w:pPr>
              <w:spacing w:before="60" w:after="40"/>
              <w:ind w:left="-137"/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20"/>
                <w:szCs w:val="20"/>
              </w:rPr>
              <w:t>Año 1</w:t>
            </w:r>
          </w:p>
        </w:tc>
      </w:tr>
      <w:tr w:rsidR="00AA6AFD" w:rsidTr="00310FC2">
        <w:trPr>
          <w:cantSplit/>
          <w:trHeight w:val="319"/>
          <w:jc w:val="right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B" w:rsidRDefault="00AA6AFD" w:rsidP="00405A7B">
            <w:pPr>
              <w:spacing w:before="40" w:after="40"/>
              <w:ind w:left="52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M$</w:t>
            </w:r>
            <w:r w:rsidR="00405A7B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1.000.000.-</w:t>
            </w:r>
          </w:p>
        </w:tc>
      </w:tr>
    </w:tbl>
    <w:p w:rsidR="00770141" w:rsidRDefault="00770141">
      <w:pPr>
        <w:tabs>
          <w:tab w:val="left" w:pos="567"/>
        </w:tabs>
        <w:suppressAutoHyphens/>
        <w:spacing w:after="120"/>
        <w:ind w:firstLine="142"/>
        <w:jc w:val="both"/>
        <w:rPr>
          <w:rFonts w:ascii="Verdana" w:hAnsi="Verdana" w:cs="Verdana"/>
          <w:b/>
          <w:bCs/>
          <w:sz w:val="18"/>
          <w:szCs w:val="18"/>
          <w:lang w:val="en-US"/>
        </w:rPr>
      </w:pPr>
    </w:p>
    <w:p w:rsidR="00E85283" w:rsidRPr="00B6559E" w:rsidRDefault="00E85283" w:rsidP="00310FC2">
      <w:pPr>
        <w:tabs>
          <w:tab w:val="left" w:pos="284"/>
          <w:tab w:val="left" w:pos="567"/>
        </w:tabs>
        <w:suppressAutoHyphens/>
        <w:spacing w:after="120"/>
        <w:ind w:left="-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 w:rsidRPr="007D5AB6">
        <w:rPr>
          <w:rFonts w:ascii="Verdana" w:hAnsi="Verdana" w:cs="Verdana"/>
          <w:b/>
          <w:bCs/>
          <w:sz w:val="20"/>
          <w:szCs w:val="20"/>
        </w:rPr>
        <w:t xml:space="preserve">I.2. </w:t>
      </w:r>
      <w:r w:rsidR="007D5AB6">
        <w:rPr>
          <w:rFonts w:ascii="Verdana" w:hAnsi="Verdana" w:cs="Verdana"/>
          <w:b/>
          <w:bCs/>
          <w:sz w:val="20"/>
          <w:szCs w:val="20"/>
          <w:lang w:val="es-ES_tradnl"/>
        </w:rPr>
        <w:t>ACADÉMICO</w:t>
      </w:r>
      <w:r w:rsidR="006E4A2C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(A) </w:t>
      </w:r>
      <w:r w:rsidR="007D5AB6">
        <w:rPr>
          <w:rFonts w:ascii="Verdana" w:hAnsi="Verdana" w:cs="Verdana"/>
          <w:b/>
          <w:bCs/>
          <w:sz w:val="20"/>
          <w:szCs w:val="20"/>
          <w:lang w:val="es-ES_tradnl"/>
        </w:rPr>
        <w:t>PATROCINANTE</w:t>
      </w:r>
    </w:p>
    <w:tbl>
      <w:tblPr>
        <w:tblW w:w="1080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9"/>
        <w:gridCol w:w="130"/>
        <w:gridCol w:w="2806"/>
        <w:gridCol w:w="171"/>
        <w:gridCol w:w="1216"/>
        <w:gridCol w:w="1182"/>
        <w:gridCol w:w="205"/>
        <w:gridCol w:w="2861"/>
      </w:tblGrid>
      <w:tr w:rsidR="00E85283">
        <w:trPr>
          <w:cantSplit/>
          <w:trHeight w:val="31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APELLIDO PATERN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APELLIDO MATERNO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NOMBRE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RUT</w:t>
            </w:r>
          </w:p>
        </w:tc>
      </w:tr>
      <w:tr w:rsidR="00E85283">
        <w:trPr>
          <w:cantSplit/>
          <w:trHeight w:val="319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 xml:space="preserve">DIRECCIÓN PARA ENVÍO DE CORRESPONDENCIA </w:t>
            </w:r>
            <w:r w:rsidR="00310FC2" w:rsidRPr="006D751F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(Calle, N</w:t>
            </w:r>
            <w:r w:rsidR="00310F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º, Depto., Comuna</w:t>
            </w:r>
            <w:r w:rsidR="00310FC2" w:rsidRPr="006D751F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tr w:rsidR="00E85283">
        <w:trPr>
          <w:cantSplit/>
          <w:trHeight w:val="319"/>
        </w:trPr>
        <w:tc>
          <w:tcPr>
            <w:tcW w:w="23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IU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ASILL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TELÉFONO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045405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CELULAR</w:t>
            </w:r>
          </w:p>
        </w:tc>
      </w:tr>
      <w:tr w:rsidR="00E85283">
        <w:trPr>
          <w:cantSplit/>
          <w:trHeight w:val="319"/>
        </w:trPr>
        <w:tc>
          <w:tcPr>
            <w:tcW w:w="6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5283" w:rsidRPr="00AC68BE" w:rsidRDefault="00E85283">
            <w:pPr>
              <w:spacing w:before="40" w:after="40"/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DIRECCIÓN DE CORREO ELECTRÓNICO</w:t>
            </w: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</w:tr>
      <w:tr w:rsidR="00E85283">
        <w:trPr>
          <w:cantSplit/>
          <w:trHeight w:val="482"/>
        </w:trPr>
        <w:tc>
          <w:tcPr>
            <w:tcW w:w="655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  <w:p w:rsidR="00E85283" w:rsidRPr="00AC68BE" w:rsidRDefault="00E85283">
            <w:pPr>
              <w:rPr>
                <w:rFonts w:ascii="Verdana" w:hAnsi="Verdana" w:cs="Verdan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283" w:rsidRDefault="00E852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E85283">
        <w:trPr>
          <w:cantSplit/>
          <w:trHeight w:val="161"/>
        </w:trPr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E85283" w:rsidRDefault="00352C87">
            <w:pPr>
              <w:jc w:val="center"/>
              <w:rPr>
                <w:rFonts w:ascii="Verdana" w:hAnsi="Verdana" w:cs="Verdan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UNIDAD</w:t>
            </w:r>
            <w:r w:rsidR="00045405"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 xml:space="preserve"> ACADÉMICA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283" w:rsidRDefault="00E85283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FI</w:t>
            </w:r>
            <w:r w:rsidR="007D5AB6">
              <w:rPr>
                <w:rFonts w:ascii="Verdana" w:hAnsi="Verdana" w:cs="Verdana"/>
                <w:b/>
                <w:bCs/>
                <w:snapToGrid w:val="0"/>
                <w:color w:val="000000"/>
                <w:sz w:val="14"/>
                <w:szCs w:val="14"/>
              </w:rPr>
              <w:t>RMA DEL ACADÉMICO PATROCINANTE</w:t>
            </w:r>
          </w:p>
        </w:tc>
      </w:tr>
    </w:tbl>
    <w:p w:rsidR="00352C87" w:rsidRDefault="00352C87" w:rsidP="002D3E50">
      <w:pPr>
        <w:suppressAutoHyphens/>
        <w:jc w:val="both"/>
        <w:rPr>
          <w:rFonts w:ascii="Verdana" w:hAnsi="Verdana" w:cs="Verdana"/>
          <w:b/>
          <w:bCs/>
          <w:sz w:val="18"/>
          <w:szCs w:val="18"/>
          <w:lang w:val="es-ES_tradnl"/>
        </w:rPr>
        <w:sectPr w:rsidR="00352C87">
          <w:footerReference w:type="default" r:id="rId11"/>
          <w:footerReference w:type="first" r:id="rId12"/>
          <w:pgSz w:w="12242" w:h="15842" w:code="1"/>
          <w:pgMar w:top="851" w:right="794" w:bottom="851" w:left="1134" w:header="709" w:footer="1014" w:gutter="0"/>
          <w:cols w:space="708"/>
          <w:titlePg/>
          <w:rtlGutter/>
          <w:docGrid w:linePitch="360"/>
        </w:sectPr>
      </w:pPr>
    </w:p>
    <w:p w:rsidR="00697EEB" w:rsidRDefault="00697EEB" w:rsidP="00697EEB">
      <w:pPr>
        <w:tabs>
          <w:tab w:val="left" w:pos="567"/>
        </w:tabs>
        <w:suppressAutoHyphens/>
        <w:spacing w:after="120"/>
        <w:jc w:val="both"/>
        <w:rPr>
          <w:b/>
          <w:bCs/>
          <w:sz w:val="22"/>
          <w:szCs w:val="22"/>
          <w:lang w:val="es-ES_tradnl"/>
        </w:rPr>
      </w:pPr>
      <w:r>
        <w:rPr>
          <w:rFonts w:ascii="Verdana" w:hAnsi="Verdana" w:cs="Verdana"/>
          <w:b/>
          <w:bCs/>
          <w:sz w:val="18"/>
          <w:szCs w:val="18"/>
          <w:lang w:val="es-ES_tradnl"/>
        </w:rPr>
        <w:lastRenderedPageBreak/>
        <w:t xml:space="preserve">I.3. </w:t>
      </w:r>
      <w:r>
        <w:rPr>
          <w:rFonts w:ascii="Verdana" w:hAnsi="Verdana" w:cs="Verdana"/>
          <w:b/>
          <w:bCs/>
          <w:sz w:val="18"/>
          <w:szCs w:val="18"/>
          <w:lang w:val="es-ES_tradnl"/>
        </w:rPr>
        <w:tab/>
      </w:r>
      <w:r w:rsidR="006E4A2C">
        <w:rPr>
          <w:rFonts w:ascii="Verdana" w:hAnsi="Verdana" w:cs="Verdana"/>
          <w:b/>
          <w:bCs/>
          <w:sz w:val="20"/>
          <w:szCs w:val="20"/>
          <w:lang w:val="es-ES_tradnl"/>
        </w:rPr>
        <w:t>UNIDAD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PATROCINANTE</w:t>
      </w:r>
    </w:p>
    <w:tbl>
      <w:tblPr>
        <w:tblW w:w="13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219"/>
        <w:gridCol w:w="6871"/>
      </w:tblGrid>
      <w:tr w:rsidR="00697EEB" w:rsidTr="00405A7B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7EEB" w:rsidRDefault="00405A7B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ACULTAD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7EEB" w:rsidRDefault="00405A7B" w:rsidP="003A55E2">
            <w:pPr>
              <w:suppressAutoHyphens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val="es-ES_tradnl"/>
              </w:rPr>
            </w:pPr>
            <w:r w:rsidRPr="00405A7B"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IRMA DECANO FACULTAD</w:t>
            </w:r>
          </w:p>
        </w:tc>
      </w:tr>
      <w:tr w:rsidR="00697EEB" w:rsidTr="00405A7B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B" w:rsidRDefault="00697EEB" w:rsidP="003A55E2">
            <w:pPr>
              <w:suppressAutoHyphens/>
              <w:spacing w:before="80" w:after="8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6" w:rsidRDefault="007D5AB6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Pr="00AC68BE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EB" w:rsidRPr="00AC68BE" w:rsidRDefault="00697EE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  <w:tr w:rsidR="00405A7B" w:rsidRPr="00405A7B" w:rsidTr="00405A7B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A7B" w:rsidRPr="00405A7B" w:rsidRDefault="00405A7B" w:rsidP="00405A7B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5A7B" w:rsidRPr="00405A7B" w:rsidRDefault="00405A7B" w:rsidP="00405A7B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5A7B" w:rsidRPr="00405A7B" w:rsidRDefault="00405A7B" w:rsidP="00405A7B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FIRMA DIRECTOR DEPARTAMENTO</w:t>
            </w:r>
          </w:p>
        </w:tc>
      </w:tr>
      <w:tr w:rsidR="00405A7B" w:rsidTr="00405A7B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7B" w:rsidRDefault="00405A7B" w:rsidP="00405A7B">
            <w:pPr>
              <w:suppressAutoHyphens/>
              <w:spacing w:before="80" w:after="80"/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7B" w:rsidRDefault="00405A7B" w:rsidP="003A55E2">
            <w:pPr>
              <w:suppressAutoHyphens/>
              <w:spacing w:before="80" w:after="80"/>
              <w:jc w:val="both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</w:tr>
    </w:tbl>
    <w:p w:rsidR="007D5AB6" w:rsidRDefault="007D5AB6" w:rsidP="00697EEB"/>
    <w:p w:rsidR="007D5AB6" w:rsidRPr="0070798D" w:rsidRDefault="007D5AB6" w:rsidP="007D5AB6">
      <w:pPr>
        <w:suppressAutoHyphens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t>I.4.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</w:t>
      </w:r>
      <w:r w:rsidR="004645FE">
        <w:rPr>
          <w:rFonts w:ascii="Verdana" w:hAnsi="Verdana" w:cs="Verdana"/>
          <w:b/>
          <w:bCs/>
          <w:sz w:val="20"/>
          <w:szCs w:val="20"/>
          <w:lang w:val="es-ES_tradnl"/>
        </w:rPr>
        <w:t>ESTUDIANTE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(</w:t>
      </w:r>
      <w:r>
        <w:rPr>
          <w:rFonts w:ascii="Verdana" w:hAnsi="Verdana" w:cs="Verdana"/>
          <w:b/>
          <w:bCs/>
          <w:sz w:val="20"/>
          <w:szCs w:val="20"/>
          <w:lang w:val="es-ES_tradnl"/>
        </w:rPr>
        <w:t>S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)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PARTICIPANTE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(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>S</w:t>
      </w:r>
      <w:r w:rsidR="00F00B10">
        <w:rPr>
          <w:rFonts w:ascii="Verdana" w:hAnsi="Verdana" w:cs="Verdana"/>
          <w:b/>
          <w:bCs/>
          <w:sz w:val="20"/>
          <w:szCs w:val="20"/>
          <w:lang w:val="es-ES_tradnl"/>
        </w:rPr>
        <w:t>)</w:t>
      </w:r>
      <w:r w:rsidRPr="0070798D">
        <w:rPr>
          <w:rFonts w:ascii="Verdana" w:hAnsi="Verdana" w:cs="Verdana"/>
          <w:b/>
          <w:bCs/>
          <w:sz w:val="20"/>
          <w:szCs w:val="20"/>
          <w:lang w:val="es-ES_tradnl"/>
        </w:rPr>
        <w:t xml:space="preserve"> EN EL PROYECTO </w:t>
      </w:r>
    </w:p>
    <w:p w:rsidR="007D5AB6" w:rsidRDefault="007D5AB6" w:rsidP="007D5AB6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p w:rsidR="007D5AB6" w:rsidRPr="006C218D" w:rsidRDefault="007D5AB6" w:rsidP="007D5AB6">
      <w:pPr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es-ES_tradnl"/>
        </w:rPr>
        <w:t>Especifique cada uno</w:t>
      </w:r>
      <w:r w:rsidR="00407CE5">
        <w:rPr>
          <w:rFonts w:ascii="Verdana" w:hAnsi="Verdana" w:cs="Verdana"/>
          <w:sz w:val="20"/>
          <w:szCs w:val="20"/>
          <w:lang w:val="es-ES_tradnl"/>
        </w:rPr>
        <w:t>(a)</w:t>
      </w:r>
      <w:r>
        <w:rPr>
          <w:rFonts w:ascii="Verdana" w:hAnsi="Verdana" w:cs="Verdana"/>
          <w:sz w:val="20"/>
          <w:szCs w:val="20"/>
          <w:lang w:val="es-ES_tradnl"/>
        </w:rPr>
        <w:t xml:space="preserve"> de </w:t>
      </w:r>
      <w:r w:rsidR="00407CE5">
        <w:rPr>
          <w:rFonts w:ascii="Verdana" w:hAnsi="Verdana" w:cs="Verdana"/>
          <w:sz w:val="20"/>
          <w:szCs w:val="20"/>
          <w:lang w:val="es-ES_tradnl"/>
        </w:rPr>
        <w:t>(</w:t>
      </w:r>
      <w:r>
        <w:rPr>
          <w:rFonts w:ascii="Verdana" w:hAnsi="Verdana" w:cs="Verdana"/>
          <w:sz w:val="20"/>
          <w:szCs w:val="20"/>
          <w:lang w:val="es-ES_tradnl"/>
        </w:rPr>
        <w:t>los</w:t>
      </w:r>
      <w:r w:rsidR="00407CE5">
        <w:rPr>
          <w:rFonts w:ascii="Verdana" w:hAnsi="Verdana" w:cs="Verdana"/>
          <w:sz w:val="20"/>
          <w:szCs w:val="20"/>
          <w:lang w:val="es-ES_tradnl"/>
        </w:rPr>
        <w:t>)</w:t>
      </w:r>
      <w:r>
        <w:rPr>
          <w:rFonts w:ascii="Verdana" w:hAnsi="Verdana" w:cs="Verdana"/>
          <w:sz w:val="20"/>
          <w:szCs w:val="20"/>
          <w:lang w:val="es-ES_tradnl"/>
        </w:rPr>
        <w:t xml:space="preserve"> estudiante(s) tesistas de postgrado que participarán en el proyecto</w:t>
      </w:r>
    </w:p>
    <w:p w:rsidR="007D5AB6" w:rsidRDefault="007D5AB6" w:rsidP="007D5AB6">
      <w:pPr>
        <w:suppressAutoHyphens/>
        <w:jc w:val="both"/>
        <w:rPr>
          <w:rFonts w:ascii="Verdana" w:hAnsi="Verdana" w:cs="Verdana"/>
          <w:sz w:val="18"/>
          <w:szCs w:val="18"/>
          <w:lang w:val="es-ES_tradnl"/>
        </w:rPr>
      </w:pPr>
    </w:p>
    <w:tbl>
      <w:tblPr>
        <w:tblW w:w="129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1512"/>
        <w:gridCol w:w="2160"/>
        <w:gridCol w:w="1980"/>
        <w:gridCol w:w="2434"/>
        <w:gridCol w:w="1962"/>
        <w:gridCol w:w="2522"/>
      </w:tblGrid>
      <w:tr w:rsidR="007D5AB6" w:rsidTr="00405A7B">
        <w:trPr>
          <w:cantSplit/>
          <w:jc w:val="center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D5AB6" w:rsidRDefault="007D5AB6" w:rsidP="00FE0DCB">
            <w:pPr>
              <w:suppressAutoHyphens/>
              <w:spacing w:before="60" w:after="60"/>
              <w:ind w:left="-120"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D5AB6" w:rsidRDefault="007D5AB6" w:rsidP="00FE0DCB">
            <w:pPr>
              <w:suppressAutoHyphens/>
              <w:spacing w:before="60" w:after="60"/>
              <w:ind w:left="-120" w:firstLine="120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R.U.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D5AB6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APELLIDO PATER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D5AB6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APELLIDO MATER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D5AB6" w:rsidRPr="006C218D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CCCCCC"/>
            <w:vAlign w:val="center"/>
          </w:tcPr>
          <w:p w:rsidR="007D5AB6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_tradnl"/>
              </w:rPr>
              <w:t>CORREO ELECTRÓNICO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CCCCCC"/>
            <w:vAlign w:val="center"/>
          </w:tcPr>
          <w:p w:rsidR="007D5AB6" w:rsidRPr="00571387" w:rsidRDefault="007D5AB6" w:rsidP="00FE0DCB">
            <w:pPr>
              <w:suppressAutoHyphens/>
              <w:spacing w:before="60" w:after="60"/>
              <w:jc w:val="center"/>
              <w:rPr>
                <w:rFonts w:ascii="Verdana" w:hAnsi="Verdana" w:cs="Verdana"/>
                <w:b/>
                <w:sz w:val="16"/>
                <w:szCs w:val="16"/>
                <w:lang w:val="es-ES_tradnl"/>
              </w:rPr>
            </w:pPr>
            <w:r w:rsidRPr="00571387">
              <w:rPr>
                <w:rFonts w:ascii="Verdana" w:hAnsi="Verdana" w:cs="Verdana"/>
                <w:b/>
                <w:sz w:val="16"/>
                <w:szCs w:val="16"/>
                <w:lang w:val="es-ES_tradnl"/>
              </w:rPr>
              <w:t>FIRMA</w:t>
            </w: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D5AB6" w:rsidRDefault="007D5AB6" w:rsidP="00FE0DCB">
            <w:pPr>
              <w:suppressAutoHyphens/>
              <w:spacing w:before="40" w:after="40"/>
              <w:jc w:val="center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AB6" w:rsidRDefault="007D5AB6" w:rsidP="00FE0DCB">
            <w:pPr>
              <w:suppressAutoHyphens/>
              <w:ind w:firstLine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rograma</w:t>
            </w:r>
          </w:p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ostgrado</w:t>
            </w:r>
            <w:r w:rsidR="004645FE">
              <w:rPr>
                <w:rFonts w:ascii="Verdana" w:hAnsi="Verdana" w:cs="Verdana"/>
                <w:sz w:val="16"/>
                <w:szCs w:val="16"/>
                <w:lang w:val="es-ES_tradnl"/>
              </w:rPr>
              <w:t xml:space="preserve"> Académico</w:t>
            </w:r>
          </w:p>
        </w:tc>
        <w:tc>
          <w:tcPr>
            <w:tcW w:w="65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7D5AB6" w:rsidRDefault="007D5AB6" w:rsidP="00FE0DCB">
            <w:pPr>
              <w:suppressAutoHyphens/>
              <w:spacing w:before="40" w:after="40"/>
              <w:jc w:val="center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AB6" w:rsidRDefault="007D5AB6" w:rsidP="00FE0DCB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B6" w:rsidRDefault="007D5AB6" w:rsidP="00FE0DCB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AB6" w:rsidRDefault="007D5AB6" w:rsidP="007D5AB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rograma</w:t>
            </w:r>
          </w:p>
          <w:p w:rsidR="007D5AB6" w:rsidRDefault="007D5AB6" w:rsidP="007D5AB6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ostgrado</w:t>
            </w:r>
            <w:r w:rsidR="004645FE">
              <w:rPr>
                <w:rFonts w:ascii="Verdana" w:hAnsi="Verdana" w:cs="Verdana"/>
                <w:sz w:val="16"/>
                <w:szCs w:val="16"/>
                <w:lang w:val="es-ES_tradnl"/>
              </w:rPr>
              <w:t xml:space="preserve"> Académico</w:t>
            </w:r>
          </w:p>
        </w:tc>
        <w:tc>
          <w:tcPr>
            <w:tcW w:w="6574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pacing w:before="120" w:after="120"/>
              <w:jc w:val="right"/>
              <w:rPr>
                <w:rFonts w:ascii="CG Times" w:hAnsi="CG Times" w:cs="CG Times"/>
                <w:sz w:val="18"/>
                <w:szCs w:val="18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7D5AB6" w:rsidRDefault="007D5AB6" w:rsidP="00FE0DCB">
            <w:pPr>
              <w:suppressAutoHyphens/>
              <w:spacing w:before="40" w:after="40"/>
              <w:jc w:val="center"/>
              <w:rPr>
                <w:rFonts w:ascii="Verdana" w:hAnsi="Verdana" w:cs="Verdana"/>
                <w:sz w:val="20"/>
                <w:szCs w:val="20"/>
                <w:lang w:val="es-ES_tradnl"/>
              </w:rPr>
            </w:pPr>
            <w:r>
              <w:rPr>
                <w:rFonts w:ascii="Verdana" w:hAnsi="Verdana" w:cs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6" w:rsidRDefault="007D5AB6" w:rsidP="00FE0DCB">
            <w:pPr>
              <w:pStyle w:val="Textonotaalfinal"/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spacing w:before="40" w:after="40"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spacing w:before="40" w:after="40"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  <w:tr w:rsidR="007D5AB6" w:rsidTr="00405A7B">
        <w:trPr>
          <w:cantSplit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ind w:firstLine="120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rograma</w:t>
            </w:r>
          </w:p>
          <w:p w:rsidR="007D5AB6" w:rsidRDefault="007D5AB6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Postgrado</w:t>
            </w:r>
          </w:p>
          <w:p w:rsidR="004645FE" w:rsidRDefault="004645FE" w:rsidP="00FE0DCB">
            <w:pPr>
              <w:spacing w:line="240" w:lineRule="atLeast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Verdana"/>
                <w:sz w:val="16"/>
                <w:szCs w:val="16"/>
                <w:lang w:val="es-ES_tradnl"/>
              </w:rPr>
              <w:t>Académico</w:t>
            </w:r>
          </w:p>
        </w:tc>
        <w:tc>
          <w:tcPr>
            <w:tcW w:w="657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  <w:p w:rsidR="007D5AB6" w:rsidRDefault="007D5AB6" w:rsidP="00FE0DCB">
            <w:pPr>
              <w:suppressAutoHyphens/>
              <w:rPr>
                <w:rFonts w:ascii="Verdana" w:hAnsi="Verdana" w:cs="Verdana"/>
                <w:sz w:val="20"/>
                <w:szCs w:val="20"/>
                <w:lang w:val="es-ES_tradnl"/>
              </w:rPr>
            </w:pPr>
          </w:p>
        </w:tc>
        <w:tc>
          <w:tcPr>
            <w:tcW w:w="1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FF" w:fill="FFFFFF"/>
          </w:tcPr>
          <w:p w:rsidR="007D5AB6" w:rsidRDefault="007D5AB6" w:rsidP="00FE0DCB">
            <w:pPr>
              <w:suppressAutoHyphens/>
              <w:rPr>
                <w:rFonts w:ascii="CG Times" w:hAnsi="CG Times" w:cs="CG Times"/>
                <w:sz w:val="20"/>
                <w:szCs w:val="20"/>
                <w:lang w:val="es-ES_tradnl"/>
              </w:rPr>
            </w:pPr>
          </w:p>
        </w:tc>
      </w:tr>
    </w:tbl>
    <w:p w:rsidR="007D5AB6" w:rsidRDefault="007D5AB6" w:rsidP="007D5AB6">
      <w:pPr>
        <w:rPr>
          <w:rFonts w:ascii="Verdana" w:hAnsi="Verdana" w:cs="Verdana"/>
          <w:bCs/>
          <w:sz w:val="16"/>
          <w:szCs w:val="16"/>
          <w:lang w:val="es-ES_tradnl"/>
        </w:rPr>
      </w:pPr>
    </w:p>
    <w:p w:rsidR="0027543E" w:rsidRPr="00405A7B" w:rsidRDefault="007D5AB6" w:rsidP="0027543E">
      <w:pPr>
        <w:ind w:left="1418" w:hanging="284"/>
        <w:jc w:val="both"/>
        <w:rPr>
          <w:rFonts w:ascii="Verdana" w:hAnsi="Verdana" w:cs="Verdana"/>
          <w:bCs/>
          <w:sz w:val="12"/>
          <w:szCs w:val="12"/>
          <w:lang w:val="es-ES_tradnl"/>
        </w:rPr>
        <w:sectPr w:rsidR="0027543E" w:rsidRPr="00405A7B" w:rsidSect="00405A7B">
          <w:pgSz w:w="15842" w:h="12242" w:orient="landscape" w:code="1"/>
          <w:pgMar w:top="794" w:right="1442" w:bottom="851" w:left="851" w:header="709" w:footer="1015" w:gutter="0"/>
          <w:cols w:space="708"/>
          <w:titlePg/>
          <w:docGrid w:linePitch="360"/>
        </w:sectPr>
      </w:pPr>
      <w:proofErr w:type="spellStart"/>
      <w:r w:rsidRPr="00405A7B">
        <w:rPr>
          <w:rFonts w:ascii="Verdana" w:hAnsi="Verdana" w:cs="Verdana"/>
          <w:bCs/>
          <w:sz w:val="12"/>
          <w:szCs w:val="12"/>
          <w:lang w:val="es-ES_tradnl"/>
        </w:rPr>
        <w:t>Obs</w:t>
      </w:r>
      <w:proofErr w:type="spellEnd"/>
      <w:r w:rsidRPr="00405A7B">
        <w:rPr>
          <w:rFonts w:ascii="Verdana" w:hAnsi="Verdana" w:cs="Verdana"/>
          <w:bCs/>
          <w:sz w:val="12"/>
          <w:szCs w:val="12"/>
          <w:lang w:val="es-ES_tradnl"/>
        </w:rPr>
        <w:t xml:space="preserve">: Todos los datos requeridos deben especificarse como se indica, en particular </w:t>
      </w:r>
      <w:r w:rsidR="00635065" w:rsidRPr="00405A7B">
        <w:rPr>
          <w:rFonts w:ascii="Verdana" w:hAnsi="Verdana" w:cs="Verdana"/>
          <w:bCs/>
          <w:sz w:val="12"/>
          <w:szCs w:val="12"/>
          <w:lang w:val="es-ES_tradnl"/>
        </w:rPr>
        <w:t xml:space="preserve">postulaciones </w:t>
      </w:r>
      <w:r w:rsidRPr="00405A7B">
        <w:rPr>
          <w:rFonts w:ascii="Verdana" w:hAnsi="Verdana" w:cs="Verdana"/>
          <w:bCs/>
          <w:sz w:val="12"/>
          <w:szCs w:val="12"/>
          <w:lang w:val="es-ES_tradnl"/>
        </w:rPr>
        <w:t>sin firmas de los participantes se considerarán como fuera de bases. Los estudiantes deberán presentar certificado de alumno regular que certifique su adscripción al program</w:t>
      </w:r>
      <w:r w:rsidR="00635065" w:rsidRPr="00405A7B">
        <w:rPr>
          <w:rFonts w:ascii="Verdana" w:hAnsi="Verdana" w:cs="Verdana"/>
          <w:bCs/>
          <w:sz w:val="12"/>
          <w:szCs w:val="12"/>
          <w:lang w:val="es-ES_tradnl"/>
        </w:rPr>
        <w:t>a de postgrado académico al que pertenecen.</w:t>
      </w:r>
    </w:p>
    <w:p w:rsidR="00D84404" w:rsidRDefault="00563D36" w:rsidP="000E1A72">
      <w:pPr>
        <w:rPr>
          <w:b/>
          <w:bCs/>
        </w:rPr>
      </w:pPr>
      <w:r w:rsidRPr="00563D36">
        <w:rPr>
          <w:b/>
          <w:bCs/>
        </w:rPr>
        <w:lastRenderedPageBreak/>
        <w:t xml:space="preserve"> </w:t>
      </w:r>
    </w:p>
    <w:p w:rsidR="00464AA4" w:rsidRPr="00464AA4" w:rsidRDefault="00464AA4" w:rsidP="00464AA4">
      <w:pPr>
        <w:autoSpaceDE w:val="0"/>
        <w:autoSpaceDN w:val="0"/>
        <w:adjustRightInd w:val="0"/>
        <w:spacing w:after="120" w:line="288" w:lineRule="auto"/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>I.5</w:t>
      </w:r>
      <w:r w:rsidR="006E4A2C" w:rsidRPr="00464AA4">
        <w:rPr>
          <w:rFonts w:ascii="Verdana" w:hAnsi="Verdana" w:cs="Arial"/>
          <w:b/>
          <w:bCs/>
          <w:color w:val="000000"/>
          <w:sz w:val="20"/>
          <w:szCs w:val="20"/>
          <w:lang w:val="es-CL" w:eastAsia="es-CL"/>
        </w:rPr>
        <w:t>. OBJETO(S) DE ESTU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2574"/>
      </w:tblGrid>
      <w:tr w:rsidR="00464AA4" w:rsidRPr="00464AA4" w:rsidTr="00464AA4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AA4" w:rsidRPr="00464AA4" w:rsidRDefault="00464AA4" w:rsidP="00464AA4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Su proyecto involucra estudios en/con*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  <w:t>Marque con una X</w:t>
            </w: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bCs/>
                <w:color w:val="000000"/>
                <w:sz w:val="20"/>
                <w:szCs w:val="20"/>
                <w:lang w:val="es-CL" w:eastAsia="es-CL"/>
              </w:rPr>
              <w:t xml:space="preserve">Seres humanos y/o material biológico humano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Animales, muestras animales y/o material biológic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Material que represente riesgo en Bioseguridad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Sitios arqueológico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Especies protegidas, áreas silvestres protegidas, internación de especi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510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sz w:val="20"/>
                <w:szCs w:val="20"/>
                <w:lang w:val="es-ES_tradnl"/>
              </w:rPr>
              <w:t>Archivos y/o bases datos que contengan información sensibl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  <w:tr w:rsidR="00464AA4" w:rsidRPr="00464AA4" w:rsidTr="003A55E2">
        <w:trPr>
          <w:trHeight w:val="1304"/>
          <w:jc w:val="center"/>
        </w:trPr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 w:cs="Arial"/>
                <w:b/>
                <w:sz w:val="20"/>
                <w:szCs w:val="20"/>
                <w:lang w:val="es-ES_tradnl"/>
              </w:rPr>
              <w:t>No aplica: (incluir justificación)</w:t>
            </w:r>
          </w:p>
          <w:p w:rsidR="00464AA4" w:rsidRPr="00464AA4" w:rsidRDefault="00464AA4" w:rsidP="00464AA4">
            <w:pPr>
              <w:widowControl w:val="0"/>
              <w:tabs>
                <w:tab w:val="left" w:pos="709"/>
              </w:tabs>
              <w:spacing w:after="120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4" w:rsidRPr="00464AA4" w:rsidRDefault="00464AA4" w:rsidP="00464AA4">
            <w:pPr>
              <w:widowControl w:val="0"/>
              <w:tabs>
                <w:tab w:val="left" w:pos="567"/>
              </w:tabs>
              <w:spacing w:after="12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</w:p>
        </w:tc>
      </w:tr>
    </w:tbl>
    <w:p w:rsidR="00464AA4" w:rsidRPr="00464AA4" w:rsidRDefault="006E4A2C" w:rsidP="00464AA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  <w:r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*Revisar Bases del </w:t>
      </w:r>
      <w:r w:rsidR="00464AA4" w:rsidRPr="00984645">
        <w:rPr>
          <w:rFonts w:ascii="Verdana" w:hAnsi="Verdana" w:cs="Arial"/>
          <w:color w:val="000000"/>
          <w:sz w:val="16"/>
          <w:szCs w:val="16"/>
          <w:lang w:val="es-ES_tradnl" w:eastAsia="es-CL"/>
        </w:rPr>
        <w:t xml:space="preserve">Concurso </w:t>
      </w:r>
    </w:p>
    <w:p w:rsidR="00464AA4" w:rsidRDefault="00464AA4" w:rsidP="00464AA4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p w:rsidR="006D690C" w:rsidRPr="00464AA4" w:rsidRDefault="006D690C" w:rsidP="00464AA4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8"/>
        <w:gridCol w:w="574"/>
        <w:gridCol w:w="557"/>
        <w:gridCol w:w="583"/>
        <w:gridCol w:w="557"/>
      </w:tblGrid>
      <w:tr w:rsidR="00E22D6B" w:rsidRPr="00464AA4" w:rsidTr="00695C64">
        <w:trPr>
          <w:trHeight w:val="454"/>
        </w:trPr>
        <w:tc>
          <w:tcPr>
            <w:tcW w:w="8613" w:type="dxa"/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A</w:t>
            </w:r>
            <w:proofErr w:type="spellStart"/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>djunta</w:t>
            </w:r>
            <w:proofErr w:type="spellEnd"/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 xml:space="preserve"> a su postulación todas las </w:t>
            </w:r>
            <w:r w:rsidRPr="00464AA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s-CL" w:eastAsia="es-CL"/>
              </w:rPr>
              <w:t>certificaciones aprobatorias</w:t>
            </w: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CL" w:eastAsia="es-CL"/>
              </w:rPr>
              <w:t xml:space="preserve"> y/o permisos requeridos: (marque con una X)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  <w:r w:rsidRPr="00464AA4"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 w:eastAsia="es-CL"/>
              </w:rPr>
            </w:pPr>
          </w:p>
        </w:tc>
      </w:tr>
    </w:tbl>
    <w:p w:rsidR="00464AA4" w:rsidRPr="00464AA4" w:rsidRDefault="00464AA4" w:rsidP="00464AA4">
      <w:pPr>
        <w:autoSpaceDE w:val="0"/>
        <w:autoSpaceDN w:val="0"/>
        <w:adjustRightInd w:val="0"/>
        <w:spacing w:line="288" w:lineRule="auto"/>
        <w:rPr>
          <w:rFonts w:ascii="Verdana" w:hAnsi="Verdana" w:cs="Arial"/>
          <w:color w:val="000000"/>
          <w:sz w:val="20"/>
          <w:szCs w:val="20"/>
          <w:lang w:val="es-ES_tradnl" w:eastAsia="es-C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F00B10" w:rsidRDefault="00F00B1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F00B10" w:rsidRDefault="00F00B1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F00B10" w:rsidRDefault="00F00B1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2D3E50" w:rsidRDefault="002D3E50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  <w:r w:rsidRPr="00464AA4">
        <w:rPr>
          <w:rFonts w:ascii="Verdana" w:hAnsi="Verdana"/>
          <w:b/>
          <w:sz w:val="20"/>
          <w:szCs w:val="20"/>
        </w:rPr>
        <w:lastRenderedPageBreak/>
        <w:t xml:space="preserve">II. </w:t>
      </w:r>
      <w:r w:rsidRPr="00464AA4">
        <w:rPr>
          <w:rFonts w:ascii="Verdana" w:hAnsi="Verdana"/>
          <w:b/>
          <w:sz w:val="20"/>
          <w:szCs w:val="20"/>
        </w:rPr>
        <w:tab/>
        <w:t>RESUMEN</w:t>
      </w:r>
    </w:p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7036"/>
      </w:tblGrid>
      <w:tr w:rsidR="00E22D6B" w:rsidRPr="00464AA4" w:rsidTr="007D5AB6">
        <w:trPr>
          <w:trHeight w:val="567"/>
        </w:trPr>
        <w:tc>
          <w:tcPr>
            <w:tcW w:w="3209" w:type="dxa"/>
            <w:shd w:val="clear" w:color="auto" w:fill="D9D9D9"/>
            <w:vAlign w:val="center"/>
          </w:tcPr>
          <w:p w:rsidR="00464AA4" w:rsidRP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464AA4">
              <w:rPr>
                <w:rFonts w:ascii="Verdana" w:hAnsi="Verdana"/>
                <w:b/>
                <w:sz w:val="20"/>
                <w:szCs w:val="20"/>
                <w:lang w:val="es-ES_tradnl"/>
              </w:rPr>
              <w:t>Título Proyecto: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464AA4" w:rsidRPr="00464AA4" w:rsidRDefault="00464AA4" w:rsidP="00695C64">
            <w:pPr>
              <w:widowControl w:val="0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464AA4" w:rsidRPr="00464AA4" w:rsidRDefault="00464AA4" w:rsidP="00464AA4">
      <w:pPr>
        <w:widowControl w:val="0"/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p w:rsidR="00AA6AFD" w:rsidRDefault="00464AA4" w:rsidP="00464AA4">
      <w:pPr>
        <w:jc w:val="both"/>
        <w:rPr>
          <w:rFonts w:ascii="Verdana" w:hAnsi="Verdana"/>
          <w:color w:val="000000"/>
          <w:sz w:val="20"/>
          <w:szCs w:val="20"/>
        </w:rPr>
      </w:pPr>
      <w:r w:rsidRPr="00464AA4">
        <w:rPr>
          <w:rFonts w:ascii="Verdana" w:hAnsi="Verdana"/>
          <w:sz w:val="20"/>
          <w:szCs w:val="20"/>
        </w:rPr>
        <w:t xml:space="preserve">Describa claramente los principales puntos que se abordarán: objetivos, metodología y resultados que se espera obtener. </w:t>
      </w:r>
      <w:r w:rsidRPr="00464AA4">
        <w:rPr>
          <w:rFonts w:ascii="Verdana" w:hAnsi="Verdana"/>
          <w:color w:val="000000"/>
          <w:sz w:val="20"/>
          <w:szCs w:val="20"/>
        </w:rPr>
        <w:t>Considere que una buena redacción</w:t>
      </w:r>
      <w:r w:rsidRPr="00464AA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464AA4">
        <w:rPr>
          <w:rFonts w:ascii="Verdana" w:hAnsi="Verdana"/>
          <w:color w:val="000000"/>
          <w:sz w:val="20"/>
          <w:szCs w:val="20"/>
        </w:rPr>
        <w:t>facilita la</w:t>
      </w:r>
      <w:r w:rsidRPr="00464AA4">
        <w:rPr>
          <w:rFonts w:ascii="Verdana" w:hAnsi="Verdana"/>
          <w:color w:val="008000"/>
          <w:sz w:val="20"/>
          <w:szCs w:val="20"/>
        </w:rPr>
        <w:t xml:space="preserve"> </w:t>
      </w:r>
      <w:r w:rsidRPr="00464AA4">
        <w:rPr>
          <w:rFonts w:ascii="Verdana" w:hAnsi="Verdana"/>
          <w:color w:val="000000"/>
          <w:sz w:val="20"/>
          <w:szCs w:val="20"/>
        </w:rPr>
        <w:t>comprensión y evaluación del proyecto. El resumen de los proyectos aprobados, podrá ser publi</w:t>
      </w:r>
      <w:r>
        <w:rPr>
          <w:rFonts w:ascii="Verdana" w:hAnsi="Verdana"/>
          <w:color w:val="000000"/>
          <w:sz w:val="20"/>
          <w:szCs w:val="20"/>
        </w:rPr>
        <w:t>cado por la Universidad de Tarapacá</w:t>
      </w:r>
      <w:r w:rsidRPr="00464AA4">
        <w:rPr>
          <w:rFonts w:ascii="Verdana" w:hAnsi="Verdana"/>
          <w:color w:val="000000"/>
          <w:sz w:val="20"/>
          <w:szCs w:val="20"/>
        </w:rPr>
        <w:t xml:space="preserve">. </w:t>
      </w:r>
    </w:p>
    <w:p w:rsidR="00464AA4" w:rsidRPr="00AA6AFD" w:rsidRDefault="00464AA4" w:rsidP="00464AA4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 xml:space="preserve">La extensión máxima de esta sección es de 1 página (letra tamaño 10, </w:t>
      </w:r>
      <w:proofErr w:type="spellStart"/>
      <w:r w:rsidRPr="00AA6AFD">
        <w:rPr>
          <w:rFonts w:ascii="Verdana" w:hAnsi="Verdana"/>
          <w:b/>
          <w:sz w:val="16"/>
          <w:szCs w:val="16"/>
          <w:lang w:val="es-ES_tradnl"/>
        </w:rPr>
        <w:t>Verdana</w:t>
      </w:r>
      <w:proofErr w:type="spellEnd"/>
      <w:r w:rsidRPr="00AA6AFD">
        <w:rPr>
          <w:rFonts w:ascii="Verdana" w:hAnsi="Verdana"/>
          <w:b/>
          <w:sz w:val="16"/>
          <w:szCs w:val="16"/>
          <w:lang w:val="es-ES_tradnl"/>
        </w:rPr>
        <w:t xml:space="preserve">). </w:t>
      </w:r>
    </w:p>
    <w:p w:rsidR="00464AA4" w:rsidRPr="00AA6AFD" w:rsidRDefault="00464AA4" w:rsidP="00464AA4">
      <w:pPr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464AA4">
        <w:rPr>
          <w:rFonts w:ascii="Verdana" w:hAnsi="Verdana"/>
          <w:sz w:val="20"/>
          <w:szCs w:val="20"/>
          <w:lang w:val="es-ES_tradnl"/>
        </w:rPr>
        <w:t>&lt;Comience a escribir aquí&gt;</w:t>
      </w:r>
    </w:p>
    <w:p w:rsidR="00464AA4" w:rsidRPr="00464AA4" w:rsidRDefault="00464AA4" w:rsidP="00464AA4">
      <w:pPr>
        <w:widowControl w:val="0"/>
        <w:tabs>
          <w:tab w:val="left" w:pos="567"/>
        </w:tabs>
        <w:ind w:left="567" w:hanging="567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</w:p>
    <w:p w:rsid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Pr="00464AA4" w:rsidRDefault="00464AA4" w:rsidP="00464AA4">
      <w:pPr>
        <w:widowControl w:val="0"/>
        <w:tabs>
          <w:tab w:val="left" w:pos="709"/>
        </w:tabs>
        <w:ind w:left="709" w:hanging="567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464AA4" w:rsidRDefault="00464AA4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4645FE" w:rsidRDefault="004645FE" w:rsidP="000E1A72">
      <w:pPr>
        <w:rPr>
          <w:b/>
          <w:bCs/>
        </w:rPr>
      </w:pPr>
    </w:p>
    <w:p w:rsidR="004645FE" w:rsidRDefault="004645FE" w:rsidP="000E1A72">
      <w:pPr>
        <w:rPr>
          <w:b/>
          <w:bCs/>
        </w:rPr>
      </w:pPr>
    </w:p>
    <w:p w:rsidR="006B3771" w:rsidRDefault="006B3771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Default="00397A0D" w:rsidP="000E1A72">
      <w:pPr>
        <w:rPr>
          <w:b/>
          <w:bCs/>
        </w:rPr>
      </w:pPr>
    </w:p>
    <w:p w:rsidR="00397A0D" w:rsidRPr="00397A0D" w:rsidRDefault="00397A0D" w:rsidP="00397A0D">
      <w:pPr>
        <w:widowControl w:val="0"/>
        <w:tabs>
          <w:tab w:val="left" w:pos="709"/>
        </w:tabs>
        <w:jc w:val="both"/>
        <w:rPr>
          <w:rFonts w:ascii="Verdana" w:hAnsi="Verdana"/>
          <w:b/>
          <w:sz w:val="20"/>
          <w:szCs w:val="20"/>
          <w:lang w:val="es-ES_tradnl"/>
        </w:rPr>
      </w:pPr>
      <w:r w:rsidRPr="00397A0D">
        <w:rPr>
          <w:rFonts w:ascii="Verdana" w:hAnsi="Verdana"/>
          <w:b/>
          <w:sz w:val="20"/>
          <w:szCs w:val="20"/>
          <w:lang w:val="es-ES_tradnl"/>
        </w:rPr>
        <w:lastRenderedPageBreak/>
        <w:t>III. INVESTIGACIÓN P</w:t>
      </w:r>
      <w:r w:rsidR="006E4A2C">
        <w:rPr>
          <w:rFonts w:ascii="Verdana" w:hAnsi="Verdana"/>
          <w:b/>
          <w:sz w:val="20"/>
          <w:szCs w:val="20"/>
          <w:lang w:val="es-ES_tradnl"/>
        </w:rPr>
        <w:t>ROPUESTA</w:t>
      </w:r>
      <w:r w:rsidR="006E4A2C">
        <w:rPr>
          <w:rStyle w:val="Refdenotaalpie"/>
          <w:rFonts w:ascii="Verdana" w:hAnsi="Verdana"/>
          <w:b/>
          <w:sz w:val="20"/>
          <w:szCs w:val="20"/>
          <w:lang w:val="es-ES_tradnl"/>
        </w:rPr>
        <w:footnoteReference w:id="1"/>
      </w:r>
      <w:r w:rsidRPr="00397A0D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:rsidR="00397A0D" w:rsidRPr="00397A0D" w:rsidRDefault="00397A0D" w:rsidP="00397A0D">
      <w:pPr>
        <w:widowControl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04"/>
      </w:tblGrid>
      <w:tr w:rsidR="00397A0D" w:rsidRPr="00397A0D" w:rsidTr="003A55E2">
        <w:tc>
          <w:tcPr>
            <w:tcW w:w="10568" w:type="dxa"/>
            <w:shd w:val="pct10" w:color="auto" w:fill="auto"/>
          </w:tcPr>
          <w:p w:rsidR="00397A0D" w:rsidRPr="00397A0D" w:rsidRDefault="006B3771" w:rsidP="00397A0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cción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47D">
              <w:rPr>
                <w:rFonts w:ascii="Verdana" w:hAnsi="Verdana"/>
                <w:sz w:val="20"/>
                <w:szCs w:val="20"/>
              </w:rPr>
              <w:t>debe contener obligatoriamente las siguientes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47D">
              <w:rPr>
                <w:rFonts w:ascii="Verdana" w:hAnsi="Verdana"/>
                <w:sz w:val="20"/>
                <w:szCs w:val="20"/>
              </w:rPr>
              <w:t>s</w:t>
            </w:r>
            <w:r w:rsidR="00397A0D" w:rsidRPr="00397A0D">
              <w:rPr>
                <w:rFonts w:ascii="Verdana" w:hAnsi="Verdana"/>
                <w:sz w:val="20"/>
                <w:szCs w:val="20"/>
              </w:rPr>
              <w:t>ecciones: Formulación del proyecto, Marco Teórico y Discusión Bibliográfica, Referencias Bibliográficas, Hipótesis, Objetivos, Metodología, Plan de Trabajo, Difusión del proyecto a la sociedad.</w:t>
            </w:r>
          </w:p>
          <w:p w:rsidR="006B3771" w:rsidRPr="006E4A2C" w:rsidRDefault="00397A0D" w:rsidP="006E4A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97A0D">
              <w:rPr>
                <w:rFonts w:ascii="Verdana" w:hAnsi="Verdana"/>
                <w:sz w:val="20"/>
                <w:szCs w:val="20"/>
              </w:rPr>
              <w:t xml:space="preserve">Se recomienda mantener el formato tamaño carta, fuente </w:t>
            </w:r>
            <w:proofErr w:type="spellStart"/>
            <w:r w:rsidRPr="00397A0D">
              <w:rPr>
                <w:rFonts w:ascii="Verdana" w:hAnsi="Verdana"/>
                <w:sz w:val="20"/>
                <w:szCs w:val="20"/>
              </w:rPr>
              <w:t>Verdana</w:t>
            </w:r>
            <w:proofErr w:type="spellEnd"/>
            <w:r w:rsidRPr="00397A0D">
              <w:rPr>
                <w:rFonts w:ascii="Verdana" w:hAnsi="Verdana"/>
                <w:sz w:val="20"/>
                <w:szCs w:val="20"/>
              </w:rPr>
              <w:t xml:space="preserve"> tamaño 10 y extensión sugerida para cada sección.</w:t>
            </w:r>
          </w:p>
        </w:tc>
      </w:tr>
    </w:tbl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1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FORMULACIÓN DEL PROYECTO, MARCO TEÓRICO Y DISCUSIÓN BIBLIOGRÁFICA: </w:t>
      </w:r>
    </w:p>
    <w:p w:rsidR="00AA6AFD" w:rsidRDefault="00397A0D" w:rsidP="00397A0D">
      <w:pPr>
        <w:jc w:val="both"/>
        <w:rPr>
          <w:rFonts w:ascii="Arial" w:hAnsi="Arial"/>
          <w:color w:val="000000"/>
          <w:spacing w:val="-3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Esta sección debe contener la exposición general del problema, precisar los aspectos nuevos u otros a desarrollar, señalando los enfoques actualmente en uso en el tema de investigación, así como los fundamentos teóricos y análisis bibliográfico que lo avalan. Indique en esta sección si lo estima, otros antecedentes que considere relevantes para la evaluación del proyecto. </w:t>
      </w:r>
      <w:r w:rsidRPr="00397A0D">
        <w:rPr>
          <w:rFonts w:ascii="Arial" w:hAnsi="Arial"/>
          <w:color w:val="000000"/>
          <w:spacing w:val="-3"/>
          <w:sz w:val="20"/>
          <w:szCs w:val="20"/>
          <w:lang w:val="es-ES_tradnl"/>
        </w:rPr>
        <w:t xml:space="preserve"> </w:t>
      </w:r>
    </w:p>
    <w:p w:rsidR="00397A0D" w:rsidRPr="00AA6AFD" w:rsidRDefault="00397A0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Arial" w:hAnsi="Arial"/>
          <w:b/>
          <w:color w:val="000000"/>
          <w:spacing w:val="-3"/>
          <w:sz w:val="16"/>
          <w:szCs w:val="16"/>
          <w:lang w:val="es-ES_tradnl"/>
        </w:rPr>
        <w:t>E</w:t>
      </w:r>
      <w:r w:rsidR="00B7345D" w:rsidRPr="00AA6AFD">
        <w:rPr>
          <w:rFonts w:ascii="Verdana" w:hAnsi="Verdana"/>
          <w:b/>
          <w:sz w:val="16"/>
          <w:szCs w:val="16"/>
          <w:lang w:val="es-ES_tradnl"/>
        </w:rPr>
        <w:t>xtensión máxima</w:t>
      </w:r>
      <w:r w:rsidRPr="00AA6AFD">
        <w:rPr>
          <w:rFonts w:ascii="Verdana" w:hAnsi="Verdana"/>
          <w:b/>
          <w:sz w:val="16"/>
          <w:szCs w:val="16"/>
          <w:lang w:val="es-ES_tradnl"/>
        </w:rPr>
        <w:t xml:space="preserve">: 5 páginas.  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2 </w:t>
      </w:r>
      <w:r w:rsidR="0009661A">
        <w:rPr>
          <w:rFonts w:ascii="Verdana" w:hAnsi="Verdana"/>
          <w:b/>
          <w:sz w:val="20"/>
          <w:szCs w:val="20"/>
          <w:lang w:val="es-ES_tradnl"/>
        </w:rPr>
        <w:t>REFERENCIAS BIBLIOGRÁFICAS</w:t>
      </w:r>
    </w:p>
    <w:p w:rsidR="00AA6AF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Incluya en esta sección, el listado de referencias bibliográficas citadas en la sección Formulación del Proyecto, Marco Teórico y Discusión Bibliográfica</w:t>
      </w:r>
      <w:r w:rsidR="00B7345D">
        <w:rPr>
          <w:rFonts w:ascii="Verdana" w:hAnsi="Verdana"/>
          <w:b/>
          <w:sz w:val="20"/>
          <w:szCs w:val="20"/>
          <w:lang w:val="es-ES_tradnl"/>
        </w:rPr>
        <w:t xml:space="preserve">. </w:t>
      </w:r>
    </w:p>
    <w:p w:rsidR="00397A0D" w:rsidRPr="00AA6AFD" w:rsidRDefault="00B7345D" w:rsidP="00397A0D">
      <w:pPr>
        <w:jc w:val="both"/>
        <w:rPr>
          <w:rFonts w:ascii="Verdana" w:hAnsi="Verdana"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5 páginas.</w:t>
      </w:r>
    </w:p>
    <w:p w:rsidR="00397A0D" w:rsidRPr="00397A0D" w:rsidRDefault="00397A0D" w:rsidP="00397A0D">
      <w:pPr>
        <w:rPr>
          <w:lang w:val="es-CL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1C2A02" w:rsidRPr="00397A0D" w:rsidRDefault="001C2A02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AC347D" w:rsidP="00397A0D">
      <w:pPr>
        <w:rPr>
          <w:rFonts w:ascii="Verdana" w:hAnsi="Verdana"/>
          <w:b/>
          <w:sz w:val="20"/>
          <w:szCs w:val="20"/>
          <w:lang w:val="es-CL"/>
        </w:rPr>
      </w:pPr>
      <w:r>
        <w:rPr>
          <w:rFonts w:ascii="Verdana" w:hAnsi="Verdana"/>
          <w:b/>
          <w:sz w:val="20"/>
          <w:szCs w:val="20"/>
          <w:lang w:val="es-CL"/>
        </w:rPr>
        <w:t xml:space="preserve">III.3 </w:t>
      </w:r>
      <w:r w:rsidR="0009661A">
        <w:rPr>
          <w:rFonts w:ascii="Verdana" w:hAnsi="Verdana"/>
          <w:b/>
          <w:sz w:val="20"/>
          <w:szCs w:val="20"/>
          <w:lang w:val="es-CL"/>
        </w:rPr>
        <w:t>HIPÓTESIS DE TRABAJO</w:t>
      </w:r>
    </w:p>
    <w:p w:rsidR="00AA6AF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CL"/>
        </w:rPr>
        <w:t>Explicite la(s) hipótesis de trabajo o preguntas que ori</w:t>
      </w:r>
      <w:r w:rsidR="006E4A2C">
        <w:rPr>
          <w:rFonts w:ascii="Verdana" w:hAnsi="Verdana"/>
          <w:sz w:val="20"/>
          <w:szCs w:val="20"/>
          <w:lang w:val="es-ES_tradnl"/>
        </w:rPr>
        <w:t>e</w:t>
      </w:r>
      <w:r w:rsidRPr="00397A0D">
        <w:rPr>
          <w:rFonts w:ascii="Verdana" w:hAnsi="Verdana"/>
          <w:sz w:val="20"/>
          <w:szCs w:val="20"/>
          <w:lang w:val="es-ES_tradnl"/>
        </w:rPr>
        <w:t>ntarán la investigación propuesta.</w:t>
      </w:r>
    </w:p>
    <w:p w:rsidR="00397A0D" w:rsidRPr="00AA6AFD" w:rsidRDefault="00495CC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½ página.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&lt;Comience a escribir aquí&gt;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Default="00397A0D" w:rsidP="00397A0D">
      <w:pPr>
        <w:rPr>
          <w:rFonts w:ascii="Verdana" w:hAnsi="Verdana"/>
          <w:sz w:val="20"/>
          <w:szCs w:val="20"/>
        </w:rPr>
      </w:pPr>
    </w:p>
    <w:p w:rsidR="004645FE" w:rsidRDefault="004645FE" w:rsidP="00397A0D">
      <w:pPr>
        <w:rPr>
          <w:rFonts w:ascii="Verdana" w:hAnsi="Verdana"/>
          <w:sz w:val="20"/>
          <w:szCs w:val="20"/>
        </w:rPr>
      </w:pPr>
    </w:p>
    <w:p w:rsidR="004645FE" w:rsidRPr="00397A0D" w:rsidRDefault="004645FE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jc w:val="both"/>
        <w:rPr>
          <w:rFonts w:ascii="Verdana" w:hAnsi="Verdana"/>
          <w:b/>
          <w:sz w:val="20"/>
          <w:szCs w:val="20"/>
          <w:lang w:val="es-ES_tradnl"/>
        </w:rPr>
      </w:pPr>
    </w:p>
    <w:p w:rsidR="00AA6AFD" w:rsidRDefault="00AC347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4 </w:t>
      </w:r>
      <w:r w:rsidR="00397A0D" w:rsidRPr="00397A0D">
        <w:rPr>
          <w:rFonts w:ascii="Verdana" w:hAnsi="Verdana"/>
          <w:b/>
          <w:sz w:val="20"/>
          <w:szCs w:val="20"/>
          <w:lang w:val="es-ES_tradnl"/>
        </w:rPr>
        <w:t xml:space="preserve">OBJETIVOS: </w:t>
      </w:r>
      <w:r w:rsidR="00397A0D" w:rsidRPr="00397A0D">
        <w:rPr>
          <w:rFonts w:ascii="Verdana" w:hAnsi="Verdana"/>
          <w:sz w:val="20"/>
          <w:szCs w:val="20"/>
          <w:lang w:val="es-ES_tradnl"/>
        </w:rPr>
        <w:t>Especifique los objetivos generales y específicos con los cuales espera validar la(s</w:t>
      </w:r>
      <w:r w:rsidR="005B334E" w:rsidRPr="00397A0D">
        <w:rPr>
          <w:rFonts w:ascii="Verdana" w:hAnsi="Verdana"/>
          <w:sz w:val="20"/>
          <w:szCs w:val="20"/>
          <w:lang w:val="es-ES_tradnl"/>
        </w:rPr>
        <w:t>) hipótesis</w:t>
      </w:r>
      <w:r w:rsidR="00397A0D" w:rsidRPr="00397A0D">
        <w:rPr>
          <w:rFonts w:ascii="Verdana" w:hAnsi="Verdana"/>
          <w:sz w:val="20"/>
          <w:szCs w:val="20"/>
          <w:lang w:val="es-ES_tradnl"/>
        </w:rPr>
        <w:t xml:space="preserve"> propuesta(s).</w:t>
      </w:r>
    </w:p>
    <w:p w:rsidR="00397A0D" w:rsidRPr="00AA6AFD" w:rsidRDefault="00495CC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½ página.</w:t>
      </w:r>
    </w:p>
    <w:p w:rsidR="00397A0D" w:rsidRPr="00397A0D" w:rsidRDefault="00397A0D" w:rsidP="00397A0D">
      <w:pPr>
        <w:jc w:val="both"/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</w:rPr>
      </w:pPr>
      <w:r w:rsidRPr="00397A0D">
        <w:rPr>
          <w:rFonts w:ascii="Verdana" w:hAnsi="Verdana"/>
          <w:sz w:val="20"/>
          <w:szCs w:val="20"/>
          <w:lang w:val="es-ES_tradnl"/>
        </w:rPr>
        <w:t>&lt;Comience a escribir aquí&gt;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tabs>
          <w:tab w:val="left" w:pos="6180"/>
        </w:tabs>
        <w:rPr>
          <w:rFonts w:ascii="Verdana" w:hAnsi="Verdana"/>
          <w:b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lastRenderedPageBreak/>
        <w:t xml:space="preserve">III.5 </w:t>
      </w:r>
      <w:r w:rsidR="0009661A">
        <w:rPr>
          <w:rFonts w:ascii="Verdana" w:hAnsi="Verdana"/>
          <w:b/>
          <w:sz w:val="20"/>
          <w:szCs w:val="20"/>
          <w:lang w:val="es-ES_tradnl"/>
        </w:rPr>
        <w:t>METODOLOGÍA</w:t>
      </w:r>
    </w:p>
    <w:p w:rsidR="00AA6AF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Describa los métodos que planea utilizar y fundamente su elección para abordar cada uno de los objetivos propuestos. Incluya completa descripción del diseño experimental (cuantitativo o cualitativo), elección de tamaños muestréales, uso de bases de datos, archivos, metodología para el análisis estadístico de los resultados, etc., si es pertinente a su proyecto.  </w:t>
      </w:r>
    </w:p>
    <w:p w:rsidR="00397A0D" w:rsidRPr="00AA6AFD" w:rsidRDefault="00B7345D" w:rsidP="00397A0D">
      <w:pPr>
        <w:jc w:val="both"/>
        <w:rPr>
          <w:rFonts w:ascii="Verdana" w:hAnsi="Verdana"/>
          <w:b/>
          <w:sz w:val="16"/>
          <w:szCs w:val="16"/>
          <w:lang w:val="es-CL"/>
        </w:rPr>
      </w:pPr>
      <w:r w:rsidRPr="00AA6AFD">
        <w:rPr>
          <w:rFonts w:ascii="Verdana" w:hAnsi="Verdana"/>
          <w:b/>
          <w:sz w:val="16"/>
          <w:szCs w:val="16"/>
          <w:lang w:val="es-C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CL"/>
        </w:rPr>
        <w:t>: 3 páginas.</w:t>
      </w:r>
      <w:r w:rsidR="00397A0D" w:rsidRPr="00AA6AFD">
        <w:rPr>
          <w:rFonts w:ascii="Verdana" w:hAnsi="Verdana"/>
          <w:sz w:val="16"/>
          <w:szCs w:val="16"/>
          <w:lang w:val="es-CL"/>
        </w:rPr>
        <w:t xml:space="preserve"> </w:t>
      </w:r>
    </w:p>
    <w:p w:rsidR="00397A0D" w:rsidRPr="00397A0D" w:rsidRDefault="00397A0D" w:rsidP="00397A0D">
      <w:pPr>
        <w:rPr>
          <w:rFonts w:ascii="Verdana" w:hAnsi="Verdana"/>
          <w:b/>
          <w:sz w:val="20"/>
          <w:szCs w:val="20"/>
          <w:lang w:val="es-C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CL"/>
        </w:rPr>
      </w:pPr>
      <w:r w:rsidRPr="00397A0D">
        <w:rPr>
          <w:rFonts w:ascii="Verdana" w:hAnsi="Verdana"/>
          <w:sz w:val="20"/>
          <w:szCs w:val="20"/>
          <w:lang w:val="es-CL"/>
        </w:rPr>
        <w:t>&lt;Comience a escribir aquí&gt;</w:t>
      </w: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767E17" w:rsidRPr="00397A0D" w:rsidRDefault="00767E17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4645FE" w:rsidRDefault="004645FE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4645FE" w:rsidRPr="00397A0D" w:rsidRDefault="004645FE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AC347D" w:rsidP="00397A0D">
      <w:pPr>
        <w:ind w:right="147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III.6 </w:t>
      </w:r>
      <w:r w:rsidR="0009661A">
        <w:rPr>
          <w:rFonts w:ascii="Verdana" w:hAnsi="Verdana"/>
          <w:b/>
          <w:sz w:val="20"/>
          <w:szCs w:val="20"/>
          <w:lang w:val="es-ES_tradnl"/>
        </w:rPr>
        <w:t>PLAN DE TRABAJO</w:t>
      </w:r>
    </w:p>
    <w:p w:rsidR="00AA6AFD" w:rsidRDefault="00397A0D" w:rsidP="00397A0D">
      <w:pPr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 xml:space="preserve">En relación a los objetivos planteados, señale las etapas y actividades </w:t>
      </w:r>
      <w:r w:rsidRPr="00397A0D">
        <w:rPr>
          <w:rFonts w:ascii="Verdana" w:hAnsi="Verdana"/>
          <w:b/>
          <w:sz w:val="20"/>
          <w:szCs w:val="20"/>
          <w:lang w:val="es-ES_tradnl"/>
        </w:rPr>
        <w:t>para cada uno de los años</w:t>
      </w:r>
      <w:r w:rsidRPr="00397A0D">
        <w:rPr>
          <w:rFonts w:ascii="Verdana" w:hAnsi="Verdana"/>
          <w:sz w:val="20"/>
          <w:szCs w:val="20"/>
          <w:lang w:val="es-ES_tradnl"/>
        </w:rPr>
        <w:t xml:space="preserve"> de ejecución de la propuesta. Puede insertar una carta Gantt. </w:t>
      </w:r>
    </w:p>
    <w:p w:rsidR="00397A0D" w:rsidRPr="00AA6AFD" w:rsidRDefault="00B7345D" w:rsidP="00397A0D">
      <w:pPr>
        <w:jc w:val="both"/>
        <w:rPr>
          <w:rFonts w:ascii="Verdana" w:hAnsi="Verdana"/>
          <w:b/>
          <w:sz w:val="16"/>
          <w:szCs w:val="16"/>
          <w:lang w:val="es-ES_tradnl"/>
        </w:rPr>
      </w:pPr>
      <w:r w:rsidRPr="00AA6AFD">
        <w:rPr>
          <w:rFonts w:ascii="Verdana" w:hAnsi="Verdana"/>
          <w:b/>
          <w:sz w:val="16"/>
          <w:szCs w:val="16"/>
          <w:lang w:val="es-ES_tradnl"/>
        </w:rPr>
        <w:t>Extensión máxima</w:t>
      </w:r>
      <w:r w:rsidR="00397A0D" w:rsidRPr="00AA6AFD">
        <w:rPr>
          <w:rFonts w:ascii="Verdana" w:hAnsi="Verdana"/>
          <w:b/>
          <w:sz w:val="16"/>
          <w:szCs w:val="16"/>
          <w:lang w:val="es-ES_tradnl"/>
        </w:rPr>
        <w:t>: 1 página</w:t>
      </w:r>
      <w:r w:rsidR="00397A0D" w:rsidRPr="00AA6AFD">
        <w:rPr>
          <w:rFonts w:ascii="Verdana" w:hAnsi="Verdana"/>
          <w:sz w:val="16"/>
          <w:szCs w:val="16"/>
          <w:lang w:val="es-ES_tradnl"/>
        </w:rPr>
        <w:t xml:space="preserve">. </w:t>
      </w:r>
    </w:p>
    <w:p w:rsidR="00397A0D" w:rsidRPr="00397A0D" w:rsidRDefault="00397A0D" w:rsidP="00397A0D">
      <w:pPr>
        <w:rPr>
          <w:rFonts w:ascii="Verdana" w:hAnsi="Verdana"/>
          <w:sz w:val="20"/>
          <w:szCs w:val="20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397A0D">
        <w:rPr>
          <w:rFonts w:ascii="Verdana" w:hAnsi="Verdana"/>
          <w:sz w:val="20"/>
          <w:szCs w:val="20"/>
          <w:lang w:val="es-ES_tradnl"/>
        </w:rPr>
        <w:t>&lt;Comience a escribir desde aquí&gt;</w:t>
      </w: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1C2A02" w:rsidRDefault="001C2A02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B7345D" w:rsidRPr="00397A0D" w:rsidRDefault="00B7345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397A0D" w:rsidRPr="00397A0D" w:rsidRDefault="00397A0D" w:rsidP="00397A0D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</w:p>
    <w:p w:rsidR="0027543E" w:rsidRDefault="00AC347D" w:rsidP="000E1A72">
      <w:pPr>
        <w:rPr>
          <w:rFonts w:ascii="Verdana" w:hAnsi="Verdana"/>
          <w:b/>
          <w:bCs/>
          <w:sz w:val="20"/>
          <w:szCs w:val="20"/>
        </w:rPr>
      </w:pPr>
      <w:r w:rsidRPr="002E157A">
        <w:rPr>
          <w:rFonts w:ascii="Verdana" w:hAnsi="Verdana"/>
          <w:b/>
          <w:bCs/>
          <w:sz w:val="20"/>
          <w:szCs w:val="20"/>
        </w:rPr>
        <w:t>IV</w:t>
      </w:r>
      <w:r w:rsidR="00ED79D4" w:rsidRPr="002E157A">
        <w:rPr>
          <w:rFonts w:ascii="Verdana" w:hAnsi="Verdana"/>
          <w:b/>
          <w:bCs/>
          <w:sz w:val="20"/>
          <w:szCs w:val="20"/>
        </w:rPr>
        <w:t xml:space="preserve">. </w:t>
      </w:r>
      <w:r w:rsidR="005B334E">
        <w:rPr>
          <w:rFonts w:ascii="Verdana" w:hAnsi="Verdana"/>
          <w:b/>
          <w:bCs/>
          <w:sz w:val="20"/>
          <w:szCs w:val="20"/>
        </w:rPr>
        <w:t>PRODUCTIVIDAD CIENTÍFICA DEL</w:t>
      </w:r>
      <w:r w:rsidR="0027543E">
        <w:rPr>
          <w:rFonts w:ascii="Verdana" w:hAnsi="Verdana"/>
          <w:b/>
          <w:bCs/>
          <w:sz w:val="20"/>
          <w:szCs w:val="20"/>
        </w:rPr>
        <w:t xml:space="preserve"> </w:t>
      </w:r>
      <w:r w:rsidR="004645FE">
        <w:rPr>
          <w:rFonts w:ascii="Verdana" w:hAnsi="Verdana"/>
          <w:b/>
          <w:bCs/>
          <w:sz w:val="20"/>
          <w:szCs w:val="20"/>
        </w:rPr>
        <w:t>INVESTIGADOR PATROCINANTE</w:t>
      </w:r>
    </w:p>
    <w:p w:rsidR="0027543E" w:rsidRDefault="0027543E" w:rsidP="000E1A72">
      <w:pPr>
        <w:rPr>
          <w:rFonts w:ascii="Verdana" w:hAnsi="Verdana"/>
          <w:b/>
          <w:bCs/>
          <w:sz w:val="20"/>
          <w:szCs w:val="20"/>
        </w:rPr>
      </w:pPr>
    </w:p>
    <w:p w:rsidR="0027543E" w:rsidRDefault="0027543E" w:rsidP="000E1A72">
      <w:pPr>
        <w:rPr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 xml:space="preserve">IV.1 </w:t>
      </w:r>
      <w:r w:rsidR="00407CE5">
        <w:rPr>
          <w:rFonts w:ascii="Verdana" w:hAnsi="Verdana"/>
          <w:b/>
          <w:bCs/>
          <w:sz w:val="20"/>
          <w:szCs w:val="20"/>
        </w:rPr>
        <w:t>P</w:t>
      </w:r>
      <w:r w:rsidR="00407CE5" w:rsidRPr="002E157A">
        <w:rPr>
          <w:rFonts w:ascii="Verdana" w:hAnsi="Verdana"/>
          <w:b/>
          <w:bCs/>
          <w:sz w:val="20"/>
          <w:szCs w:val="20"/>
        </w:rPr>
        <w:t xml:space="preserve">ublicaciones </w:t>
      </w:r>
    </w:p>
    <w:p w:rsidR="00D84404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specifique</w:t>
      </w:r>
      <w:r w:rsidR="00555573" w:rsidRPr="00DC79EC">
        <w:rPr>
          <w:rFonts w:ascii="Verdana" w:hAnsi="Verdana"/>
          <w:bCs/>
          <w:sz w:val="20"/>
          <w:szCs w:val="20"/>
        </w:rPr>
        <w:t xml:space="preserve"> las publicaciones científicas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35705" w:rsidRPr="00DC79EC">
        <w:rPr>
          <w:rFonts w:ascii="Verdana" w:hAnsi="Verdana"/>
          <w:bCs/>
          <w:sz w:val="20"/>
          <w:szCs w:val="20"/>
        </w:rPr>
        <w:t xml:space="preserve">del </w:t>
      </w:r>
      <w:r w:rsidR="004645FE">
        <w:rPr>
          <w:rFonts w:ascii="Verdana" w:hAnsi="Verdana"/>
          <w:bCs/>
          <w:sz w:val="20"/>
          <w:szCs w:val="20"/>
        </w:rPr>
        <w:t>Investigador(a) Patrocinante</w:t>
      </w:r>
      <w:r w:rsidR="00C35705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publicadas</w:t>
      </w:r>
      <w:r w:rsidR="00555573" w:rsidRPr="00DC79EC">
        <w:rPr>
          <w:rFonts w:ascii="Verdana" w:hAnsi="Verdana"/>
          <w:bCs/>
          <w:sz w:val="20"/>
          <w:szCs w:val="20"/>
        </w:rPr>
        <w:t xml:space="preserve"> </w:t>
      </w:r>
      <w:r w:rsidR="00C35705">
        <w:rPr>
          <w:rFonts w:ascii="Verdana" w:hAnsi="Verdana"/>
          <w:bCs/>
          <w:sz w:val="20"/>
          <w:szCs w:val="20"/>
        </w:rPr>
        <w:t>en</w:t>
      </w:r>
      <w:r w:rsidR="00555573" w:rsidRPr="00DC79EC">
        <w:rPr>
          <w:rFonts w:ascii="Verdana" w:hAnsi="Verdana"/>
          <w:bCs/>
          <w:sz w:val="20"/>
          <w:szCs w:val="20"/>
        </w:rPr>
        <w:t xml:space="preserve"> los últimos </w:t>
      </w:r>
      <w:r w:rsidR="005B334E">
        <w:rPr>
          <w:rFonts w:ascii="Verdana" w:hAnsi="Verdana"/>
          <w:bCs/>
          <w:sz w:val="20"/>
          <w:szCs w:val="20"/>
        </w:rPr>
        <w:t xml:space="preserve">5 años </w:t>
      </w:r>
      <w:r>
        <w:rPr>
          <w:rFonts w:ascii="Verdana" w:hAnsi="Verdana"/>
          <w:bCs/>
          <w:sz w:val="20"/>
          <w:szCs w:val="20"/>
        </w:rPr>
        <w:t>según el detalle indicado en tabla adjunta.</w:t>
      </w: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“</w:t>
      </w:r>
      <w:proofErr w:type="spellStart"/>
      <w:r>
        <w:rPr>
          <w:rFonts w:ascii="Verdana" w:hAnsi="Verdana"/>
          <w:bCs/>
          <w:sz w:val="20"/>
          <w:szCs w:val="20"/>
        </w:rPr>
        <w:t>Corresponding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author</w:t>
      </w:r>
      <w:proofErr w:type="spellEnd"/>
      <w:r>
        <w:rPr>
          <w:rFonts w:ascii="Verdana" w:hAnsi="Verdana"/>
          <w:bCs/>
          <w:sz w:val="20"/>
          <w:szCs w:val="20"/>
        </w:rPr>
        <w:t>” es el autor del artículo que mantiene la correspondencia con el Editor de la revista.</w:t>
      </w:r>
    </w:p>
    <w:p w:rsidR="00DC79EC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AA6AFD" w:rsidRDefault="00DC79EC" w:rsidP="00DC79E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ra todas las publicaciones reportadas como aceptadas o en prensa debe anexarse el correspondiente certificado emitido por el Editor de la revista. </w:t>
      </w:r>
    </w:p>
    <w:p w:rsidR="00AA6AFD" w:rsidRDefault="00AA6AFD" w:rsidP="00DC79EC">
      <w:pPr>
        <w:jc w:val="both"/>
        <w:rPr>
          <w:rFonts w:ascii="Verdana" w:hAnsi="Verdana"/>
          <w:bCs/>
          <w:sz w:val="20"/>
          <w:szCs w:val="20"/>
        </w:rPr>
      </w:pPr>
    </w:p>
    <w:p w:rsidR="00DC79EC" w:rsidRPr="00AA6AFD" w:rsidRDefault="00DC79EC" w:rsidP="00DC79EC">
      <w:pPr>
        <w:jc w:val="both"/>
        <w:rPr>
          <w:rFonts w:ascii="Verdana" w:hAnsi="Verdana"/>
          <w:b/>
          <w:bCs/>
          <w:sz w:val="28"/>
          <w:szCs w:val="28"/>
        </w:rPr>
      </w:pPr>
      <w:r w:rsidRPr="00AA6AFD">
        <w:rPr>
          <w:rFonts w:ascii="Verdana" w:hAnsi="Verdana"/>
          <w:b/>
          <w:bCs/>
          <w:sz w:val="28"/>
          <w:szCs w:val="28"/>
        </w:rPr>
        <w:t>Las publicaciones sin las certificaciones respectivas no serán consideradas para la evaluación del concurso.</w:t>
      </w:r>
    </w:p>
    <w:p w:rsidR="00D84404" w:rsidRDefault="00D84404" w:rsidP="000E1A72">
      <w:pPr>
        <w:rPr>
          <w:rFonts w:ascii="Verdana" w:hAnsi="Verdana"/>
          <w:b/>
          <w:bCs/>
          <w:sz w:val="20"/>
          <w:szCs w:val="20"/>
        </w:rPr>
      </w:pPr>
    </w:p>
    <w:p w:rsidR="00D279F5" w:rsidRPr="00277BC6" w:rsidRDefault="00D279F5" w:rsidP="000E1A72">
      <w:pPr>
        <w:rPr>
          <w:rFonts w:ascii="Verdana" w:hAnsi="Verdana"/>
          <w:bCs/>
          <w:sz w:val="20"/>
          <w:szCs w:val="20"/>
        </w:rPr>
      </w:pPr>
      <w:r w:rsidRPr="00277BC6">
        <w:rPr>
          <w:rFonts w:ascii="Verdana" w:hAnsi="Verdana"/>
          <w:bCs/>
          <w:sz w:val="20"/>
          <w:szCs w:val="20"/>
        </w:rPr>
        <w:t>Obs: Agregue todas las tablas que necesite.</w:t>
      </w:r>
    </w:p>
    <w:p w:rsidR="00D84404" w:rsidRPr="00D279F5" w:rsidRDefault="00D84404" w:rsidP="00D84404">
      <w:pPr>
        <w:pStyle w:val="Prrafodelista"/>
        <w:tabs>
          <w:tab w:val="left" w:pos="-417"/>
        </w:tabs>
        <w:ind w:left="502"/>
        <w:jc w:val="both"/>
        <w:rPr>
          <w:rFonts w:ascii="Verdana" w:hAnsi="Verdana"/>
          <w:sz w:val="20"/>
          <w:lang w:val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D84404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 w:rsidR="00DC79EC"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</w:rPr>
            </w:pPr>
            <w:proofErr w:type="spellStart"/>
            <w:r w:rsidRPr="00DC6B2E">
              <w:rPr>
                <w:rFonts w:ascii="Verdana" w:hAnsi="Verdana"/>
                <w:sz w:val="18"/>
              </w:rPr>
              <w:t>Corresponding</w:t>
            </w:r>
            <w:proofErr w:type="spellEnd"/>
            <w:r w:rsidRPr="00DC6B2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DC6B2E">
              <w:rPr>
                <w:rFonts w:ascii="Verdana" w:hAnsi="Verdana"/>
                <w:sz w:val="18"/>
              </w:rPr>
              <w:t>author</w:t>
            </w:r>
            <w:proofErr w:type="spellEnd"/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690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D84404" w:rsidRPr="00DC6B2E" w:rsidRDefault="00D84404" w:rsidP="008F2C22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397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D84404" w:rsidRPr="00DC6B2E" w:rsidRDefault="00405A7B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</w:t>
            </w:r>
            <w:r w:rsidR="00100521">
              <w:rPr>
                <w:rFonts w:ascii="Verdana" w:hAnsi="Verdana"/>
                <w:sz w:val="18"/>
                <w:szCs w:val="18"/>
              </w:rPr>
              <w:t>RA</w:t>
            </w: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404" w:rsidRPr="00F560EA" w:rsidTr="00405A7B">
        <w:trPr>
          <w:trHeight w:val="240"/>
        </w:trPr>
        <w:tc>
          <w:tcPr>
            <w:tcW w:w="2098" w:type="dxa"/>
            <w:vMerge w:val="restart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84404" w:rsidRPr="00DC6B2E" w:rsidRDefault="00C35705" w:rsidP="008F2C2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Inici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C35705" w:rsidRPr="00F560EA" w:rsidTr="00405A7B">
        <w:trPr>
          <w:trHeight w:val="340"/>
        </w:trPr>
        <w:tc>
          <w:tcPr>
            <w:tcW w:w="2098" w:type="dxa"/>
            <w:vMerge/>
            <w:shd w:val="clear" w:color="auto" w:fill="D9D9D9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 w:rsidR="00C35705"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D84404" w:rsidRPr="00267387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 w:rsidRPr="00267387"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D84404" w:rsidRPr="00DC6B2E" w:rsidRDefault="00D84404" w:rsidP="008F2C2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84404" w:rsidRPr="00F560EA" w:rsidTr="00405A7B">
        <w:trPr>
          <w:trHeight w:val="482"/>
        </w:trPr>
        <w:tc>
          <w:tcPr>
            <w:tcW w:w="2098" w:type="dxa"/>
            <w:shd w:val="clear" w:color="auto" w:fill="D9D9D9"/>
            <w:vAlign w:val="center"/>
          </w:tcPr>
          <w:p w:rsidR="00D84404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D84404" w:rsidRPr="00DC6B2E" w:rsidRDefault="00D84404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84404" w:rsidRPr="00C35705" w:rsidRDefault="00D84404" w:rsidP="00D84404">
      <w:pPr>
        <w:tabs>
          <w:tab w:val="left" w:pos="-417"/>
        </w:tabs>
        <w:jc w:val="both"/>
        <w:rPr>
          <w:rFonts w:ascii="Verdana" w:hAnsi="Verdana"/>
          <w:sz w:val="20"/>
        </w:rPr>
      </w:pPr>
    </w:p>
    <w:p w:rsidR="00D84404" w:rsidRDefault="00D84404" w:rsidP="000E1A72">
      <w:pPr>
        <w:rPr>
          <w:b/>
          <w:bCs/>
        </w:rPr>
      </w:pPr>
    </w:p>
    <w:p w:rsidR="00C35705" w:rsidRDefault="00C35705" w:rsidP="00C35705">
      <w:pPr>
        <w:pStyle w:val="Prrafodelista"/>
        <w:tabs>
          <w:tab w:val="left" w:pos="-417"/>
        </w:tabs>
        <w:ind w:left="502"/>
        <w:jc w:val="both"/>
        <w:rPr>
          <w:rFonts w:ascii="Verdana" w:hAnsi="Verdana"/>
          <w:sz w:val="20"/>
          <w:lang w:val="en-GB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proofErr w:type="spellStart"/>
            <w:r w:rsidRPr="00DC6B2E">
              <w:rPr>
                <w:rFonts w:ascii="Verdana" w:hAnsi="Verdana"/>
                <w:sz w:val="18"/>
              </w:rPr>
              <w:t>Corresponding</w:t>
            </w:r>
            <w:proofErr w:type="spellEnd"/>
            <w:r w:rsidRPr="00DC6B2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DC6B2E">
              <w:rPr>
                <w:rFonts w:ascii="Verdana" w:hAnsi="Verdana"/>
                <w:sz w:val="18"/>
              </w:rPr>
              <w:t>author</w:t>
            </w:r>
            <w:proofErr w:type="spellEnd"/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48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690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C35705" w:rsidRPr="00DC6B2E" w:rsidRDefault="00C35705" w:rsidP="008F2C22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397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C35705" w:rsidRPr="00DC6B2E" w:rsidRDefault="00405A7B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</w:t>
            </w:r>
            <w:r w:rsidR="00100521">
              <w:rPr>
                <w:rFonts w:ascii="Verdana" w:hAnsi="Verdana"/>
                <w:sz w:val="18"/>
                <w:szCs w:val="18"/>
              </w:rPr>
              <w:t>RA</w:t>
            </w: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05" w:rsidRPr="00F560EA" w:rsidTr="00405A7B">
        <w:trPr>
          <w:trHeight w:val="240"/>
        </w:trPr>
        <w:tc>
          <w:tcPr>
            <w:tcW w:w="2098" w:type="dxa"/>
            <w:vMerge w:val="restart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Inici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C35705" w:rsidRPr="00F560EA" w:rsidTr="00405A7B">
        <w:trPr>
          <w:trHeight w:val="340"/>
        </w:trPr>
        <w:tc>
          <w:tcPr>
            <w:tcW w:w="2098" w:type="dxa"/>
            <w:vMerge/>
            <w:shd w:val="clear" w:color="auto" w:fill="D9D9D9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C35705" w:rsidRPr="00DC6B2E" w:rsidRDefault="00C35705" w:rsidP="008F2C2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35705" w:rsidRPr="00F560EA" w:rsidTr="00405A7B">
        <w:trPr>
          <w:trHeight w:val="482"/>
        </w:trPr>
        <w:tc>
          <w:tcPr>
            <w:tcW w:w="2098" w:type="dxa"/>
            <w:shd w:val="clear" w:color="auto" w:fill="D9D9D9"/>
            <w:vAlign w:val="center"/>
          </w:tcPr>
          <w:p w:rsidR="00C35705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C35705" w:rsidRPr="00DC6B2E" w:rsidRDefault="00C35705" w:rsidP="008F2C22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5705" w:rsidRPr="00C35705" w:rsidRDefault="00C35705" w:rsidP="00C35705">
      <w:pPr>
        <w:tabs>
          <w:tab w:val="left" w:pos="-417"/>
        </w:tabs>
        <w:jc w:val="both"/>
        <w:rPr>
          <w:rFonts w:ascii="Verdana" w:hAnsi="Verdana"/>
          <w:sz w:val="20"/>
        </w:rPr>
      </w:pPr>
    </w:p>
    <w:p w:rsidR="00C35705" w:rsidRDefault="00C35705" w:rsidP="00C35705">
      <w:pPr>
        <w:rPr>
          <w:b/>
          <w:bCs/>
        </w:rPr>
      </w:pPr>
    </w:p>
    <w:p w:rsidR="009F27C2" w:rsidRDefault="009F27C2" w:rsidP="00C35705">
      <w:pPr>
        <w:rPr>
          <w:b/>
          <w:bCs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635065" w:rsidRPr="00F560EA" w:rsidTr="00BD3397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proofErr w:type="spellStart"/>
            <w:r w:rsidRPr="00DC6B2E">
              <w:rPr>
                <w:rFonts w:ascii="Verdana" w:hAnsi="Verdana"/>
                <w:sz w:val="18"/>
              </w:rPr>
              <w:t>Corresponding</w:t>
            </w:r>
            <w:proofErr w:type="spellEnd"/>
            <w:r w:rsidRPr="00DC6B2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DC6B2E">
              <w:rPr>
                <w:rFonts w:ascii="Verdana" w:hAnsi="Verdana"/>
                <w:sz w:val="18"/>
              </w:rPr>
              <w:t>author</w:t>
            </w:r>
            <w:proofErr w:type="spellEnd"/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69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635065" w:rsidRPr="00DC6B2E" w:rsidRDefault="00405A7B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RA</w:t>
            </w: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240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635065" w:rsidRPr="00DC6B2E" w:rsidRDefault="00635065" w:rsidP="00BD339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Inici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635065" w:rsidRPr="00F560EA" w:rsidTr="00BD3397">
        <w:trPr>
          <w:trHeight w:val="340"/>
        </w:trPr>
        <w:tc>
          <w:tcPr>
            <w:tcW w:w="1843" w:type="dxa"/>
            <w:vMerge/>
            <w:shd w:val="clear" w:color="auto" w:fill="D9D9D9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35065" w:rsidRPr="00F560EA" w:rsidTr="00BD3397">
        <w:trPr>
          <w:trHeight w:val="482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635065" w:rsidRPr="00DC6B2E" w:rsidRDefault="00635065" w:rsidP="00BD3397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5065" w:rsidRDefault="00635065" w:rsidP="00C35705">
      <w:pPr>
        <w:rPr>
          <w:b/>
          <w:bCs/>
        </w:rPr>
      </w:pPr>
    </w:p>
    <w:p w:rsidR="00635065" w:rsidRDefault="00635065" w:rsidP="00C35705">
      <w:pPr>
        <w:rPr>
          <w:b/>
          <w:bCs/>
        </w:rPr>
      </w:pPr>
    </w:p>
    <w:p w:rsidR="00635065" w:rsidRDefault="00635065" w:rsidP="00C35705">
      <w:pPr>
        <w:rPr>
          <w:b/>
          <w:bCs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142"/>
        <w:gridCol w:w="567"/>
        <w:gridCol w:w="425"/>
        <w:gridCol w:w="1134"/>
        <w:gridCol w:w="1134"/>
        <w:gridCol w:w="567"/>
        <w:gridCol w:w="567"/>
        <w:gridCol w:w="567"/>
        <w:gridCol w:w="567"/>
        <w:gridCol w:w="1134"/>
        <w:gridCol w:w="567"/>
      </w:tblGrid>
      <w:tr w:rsidR="00635065" w:rsidRPr="00F560EA" w:rsidTr="00BD3397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r w:rsidRPr="00DC6B2E">
              <w:rPr>
                <w:rFonts w:ascii="Verdana" w:hAnsi="Verdana"/>
                <w:sz w:val="18"/>
              </w:rPr>
              <w:t>Aut</w:t>
            </w:r>
            <w:r>
              <w:rPr>
                <w:rFonts w:ascii="Verdana" w:hAnsi="Verdana"/>
                <w:sz w:val="18"/>
              </w:rPr>
              <w:t>ores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proofErr w:type="spellStart"/>
            <w:r w:rsidRPr="00DC6B2E">
              <w:rPr>
                <w:rFonts w:ascii="Verdana" w:hAnsi="Verdana"/>
                <w:sz w:val="18"/>
              </w:rPr>
              <w:t>Corresponding</w:t>
            </w:r>
            <w:proofErr w:type="spellEnd"/>
            <w:r w:rsidRPr="00DC6B2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DC6B2E">
              <w:rPr>
                <w:rFonts w:ascii="Verdana" w:hAnsi="Verdana"/>
                <w:sz w:val="18"/>
              </w:rPr>
              <w:t>author</w:t>
            </w:r>
            <w:proofErr w:type="spellEnd"/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48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ítulo del artículo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690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 la revista</w:t>
            </w:r>
          </w:p>
        </w:tc>
        <w:tc>
          <w:tcPr>
            <w:tcW w:w="8363" w:type="dxa"/>
            <w:gridSpan w:val="13"/>
            <w:shd w:val="clear" w:color="auto" w:fill="auto"/>
          </w:tcPr>
          <w:p w:rsidR="00635065" w:rsidRPr="00DC6B2E" w:rsidRDefault="00635065" w:rsidP="00BD3397">
            <w:pPr>
              <w:ind w:right="-60"/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spacing w:line="1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xación</w:t>
            </w:r>
          </w:p>
        </w:tc>
        <w:tc>
          <w:tcPr>
            <w:tcW w:w="992" w:type="dxa"/>
            <w:gridSpan w:val="2"/>
            <w:shd w:val="pct15" w:color="auto" w:fill="auto"/>
          </w:tcPr>
          <w:p w:rsidR="00635065" w:rsidRPr="00DC6B2E" w:rsidRDefault="00405A7B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LO</w:t>
            </w:r>
          </w:p>
        </w:tc>
        <w:tc>
          <w:tcPr>
            <w:tcW w:w="1134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15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PU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RA</w:t>
            </w: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5065" w:rsidRPr="00F560EA" w:rsidTr="00BD3397">
        <w:trPr>
          <w:trHeight w:val="240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ia bibliográfic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ind w:right="-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 w:rsidRPr="00DC6B2E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635065" w:rsidRPr="00DC6B2E" w:rsidRDefault="00635065" w:rsidP="00BD339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Inici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-fin Página</w:t>
            </w:r>
          </w:p>
        </w:tc>
        <w:tc>
          <w:tcPr>
            <w:tcW w:w="5103" w:type="dxa"/>
            <w:gridSpan w:val="7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stado actual de la publicación</w:t>
            </w:r>
          </w:p>
        </w:tc>
      </w:tr>
      <w:tr w:rsidR="00635065" w:rsidRPr="00F560EA" w:rsidTr="00BD3397">
        <w:trPr>
          <w:trHeight w:val="340"/>
        </w:trPr>
        <w:tc>
          <w:tcPr>
            <w:tcW w:w="1843" w:type="dxa"/>
            <w:vMerge/>
            <w:shd w:val="clear" w:color="auto" w:fill="D9D9D9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  <w:r w:rsidRPr="00DC6B2E">
              <w:rPr>
                <w:rFonts w:ascii="Verdana" w:hAnsi="Verdana"/>
                <w:sz w:val="18"/>
              </w:rPr>
              <w:t>Publi</w:t>
            </w:r>
            <w:r>
              <w:rPr>
                <w:rFonts w:ascii="Verdana" w:hAnsi="Verdana"/>
                <w:sz w:val="18"/>
              </w:rPr>
              <w:t>c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En pren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</w:rPr>
              <w:t>Aceptada</w:t>
            </w:r>
          </w:p>
        </w:tc>
        <w:tc>
          <w:tcPr>
            <w:tcW w:w="567" w:type="dxa"/>
            <w:shd w:val="clear" w:color="auto" w:fill="auto"/>
          </w:tcPr>
          <w:p w:rsidR="00635065" w:rsidRPr="00DC6B2E" w:rsidRDefault="00635065" w:rsidP="00BD339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35065" w:rsidRPr="00F560EA" w:rsidTr="00BD3397">
        <w:trPr>
          <w:trHeight w:val="482"/>
        </w:trPr>
        <w:tc>
          <w:tcPr>
            <w:tcW w:w="1843" w:type="dxa"/>
            <w:shd w:val="clear" w:color="auto" w:fill="D9D9D9"/>
            <w:vAlign w:val="center"/>
          </w:tcPr>
          <w:p w:rsidR="00635065" w:rsidRPr="00DC6B2E" w:rsidRDefault="00635065" w:rsidP="00BD3397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I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635065" w:rsidRPr="00DC6B2E" w:rsidRDefault="00635065" w:rsidP="00BD3397">
            <w:pPr>
              <w:tabs>
                <w:tab w:val="left" w:pos="993"/>
              </w:tabs>
              <w:suppressAutoHyphens/>
              <w:ind w:right="4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5065" w:rsidRDefault="00635065" w:rsidP="00C35705">
      <w:pPr>
        <w:rPr>
          <w:b/>
          <w:bCs/>
        </w:rPr>
      </w:pPr>
    </w:p>
    <w:p w:rsidR="00635065" w:rsidRDefault="00635065" w:rsidP="00C35705">
      <w:pPr>
        <w:rPr>
          <w:b/>
          <w:bCs/>
        </w:rPr>
      </w:pPr>
    </w:p>
    <w:p w:rsidR="00635065" w:rsidRDefault="00635065" w:rsidP="00C35705">
      <w:pPr>
        <w:rPr>
          <w:b/>
          <w:bCs/>
        </w:rPr>
      </w:pPr>
    </w:p>
    <w:p w:rsidR="00635065" w:rsidRDefault="00635065">
      <w:pPr>
        <w:rPr>
          <w:b/>
          <w:bCs/>
        </w:rPr>
      </w:pPr>
      <w:r>
        <w:rPr>
          <w:b/>
          <w:bCs/>
        </w:rPr>
        <w:br w:type="page"/>
      </w:r>
    </w:p>
    <w:p w:rsidR="009F27C2" w:rsidRPr="004645FE" w:rsidRDefault="009F27C2" w:rsidP="004645FE">
      <w:pPr>
        <w:rPr>
          <w:rFonts w:ascii="Verdana" w:hAnsi="Verdana"/>
          <w:b/>
          <w:bCs/>
          <w:sz w:val="20"/>
          <w:szCs w:val="20"/>
        </w:rPr>
      </w:pPr>
      <w:r w:rsidRPr="004645FE">
        <w:rPr>
          <w:rFonts w:ascii="Verdana" w:hAnsi="Verdana"/>
          <w:b/>
          <w:bCs/>
          <w:sz w:val="20"/>
          <w:szCs w:val="20"/>
        </w:rPr>
        <w:lastRenderedPageBreak/>
        <w:t>V. PUBLICACIÓN(ES</w:t>
      </w:r>
      <w:r w:rsidR="005B334E" w:rsidRPr="004645FE">
        <w:rPr>
          <w:rFonts w:ascii="Verdana" w:hAnsi="Verdana"/>
          <w:b/>
          <w:bCs/>
          <w:sz w:val="20"/>
          <w:szCs w:val="20"/>
        </w:rPr>
        <w:t>) COMPROMETIDA</w:t>
      </w:r>
      <w:r w:rsidRPr="004645FE">
        <w:rPr>
          <w:rFonts w:ascii="Verdana" w:hAnsi="Verdana"/>
          <w:b/>
          <w:bCs/>
          <w:sz w:val="20"/>
          <w:szCs w:val="20"/>
        </w:rPr>
        <w:t>(S)</w:t>
      </w:r>
      <w:r w:rsidR="00635065">
        <w:rPr>
          <w:rFonts w:ascii="Verdana" w:hAnsi="Verdana"/>
          <w:b/>
          <w:bCs/>
          <w:sz w:val="20"/>
          <w:szCs w:val="20"/>
        </w:rPr>
        <w:t xml:space="preserve"> CON EL PROGRAMA</w:t>
      </w:r>
    </w:p>
    <w:p w:rsidR="009F27C2" w:rsidRDefault="009F27C2" w:rsidP="00B50BCD">
      <w:pPr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AA6AFD" w:rsidRDefault="00AA6AFD" w:rsidP="009F27C2">
      <w:pPr>
        <w:jc w:val="both"/>
        <w:rPr>
          <w:rFonts w:ascii="Verdana" w:hAnsi="Verdana" w:cs="Verdana"/>
          <w:sz w:val="20"/>
          <w:szCs w:val="20"/>
          <w:lang w:val="es-ES_tradnl"/>
        </w:rPr>
      </w:pPr>
      <w:r>
        <w:rPr>
          <w:rFonts w:ascii="Verdana" w:hAnsi="Verdana" w:cs="Verdana"/>
          <w:sz w:val="20"/>
          <w:szCs w:val="20"/>
          <w:lang w:val="es-ES_tradnl"/>
        </w:rPr>
        <w:t>Especifique:</w:t>
      </w:r>
    </w:p>
    <w:p w:rsidR="00AA6AFD" w:rsidRDefault="00AA6AFD" w:rsidP="009F27C2">
      <w:pPr>
        <w:jc w:val="both"/>
        <w:rPr>
          <w:rFonts w:ascii="Verdana" w:hAnsi="Verdana" w:cs="Verdana"/>
          <w:sz w:val="20"/>
          <w:szCs w:val="20"/>
          <w:lang w:val="es-ES_tradnl"/>
        </w:rPr>
      </w:pPr>
    </w:p>
    <w:p w:rsidR="00AA6AFD" w:rsidRDefault="00AA6AFD" w:rsidP="00AA6AFD">
      <w:pPr>
        <w:pStyle w:val="Prrafodelista"/>
        <w:numPr>
          <w:ilvl w:val="0"/>
          <w:numId w:val="3"/>
        </w:numPr>
        <w:jc w:val="both"/>
        <w:rPr>
          <w:rFonts w:ascii="Verdana" w:hAnsi="Verdana" w:cs="Verdana"/>
          <w:sz w:val="20"/>
          <w:lang w:val="es-ES_tradnl"/>
        </w:rPr>
      </w:pPr>
      <w:r>
        <w:rPr>
          <w:rFonts w:ascii="Verdana" w:hAnsi="Verdana" w:cs="Verdana"/>
          <w:sz w:val="20"/>
          <w:lang w:val="es-ES_tradnl"/>
        </w:rPr>
        <w:t>Número de publicaciones comprometidas.</w:t>
      </w:r>
    </w:p>
    <w:p w:rsidR="00B6559E" w:rsidRPr="00AA6AFD" w:rsidRDefault="00AA6AFD" w:rsidP="00AA6AFD">
      <w:pPr>
        <w:pStyle w:val="Prrafodelista"/>
        <w:numPr>
          <w:ilvl w:val="0"/>
          <w:numId w:val="3"/>
        </w:numPr>
        <w:jc w:val="both"/>
        <w:rPr>
          <w:rFonts w:ascii="Verdana" w:hAnsi="Verdana" w:cs="Verdana"/>
          <w:sz w:val="20"/>
          <w:lang w:val="es-ES_tradnl"/>
        </w:rPr>
      </w:pPr>
      <w:r>
        <w:rPr>
          <w:rFonts w:ascii="Verdana" w:hAnsi="Verdana" w:cs="Verdana"/>
          <w:sz w:val="20"/>
          <w:lang w:val="es-ES_tradnl"/>
        </w:rPr>
        <w:t>Especifique la(s)</w:t>
      </w:r>
      <w:r w:rsidR="005037EA" w:rsidRPr="00AA6AFD">
        <w:rPr>
          <w:rFonts w:ascii="Verdana" w:hAnsi="Verdana" w:cs="Verdana"/>
          <w:sz w:val="20"/>
          <w:lang w:val="es-ES_tradnl"/>
        </w:rPr>
        <w:t xml:space="preserve"> posibles </w:t>
      </w:r>
      <w:r w:rsidR="00C35705" w:rsidRPr="00AA6AFD">
        <w:rPr>
          <w:rFonts w:ascii="Verdana" w:hAnsi="Verdana" w:cs="Verdana"/>
          <w:sz w:val="20"/>
          <w:lang w:val="es-ES_tradnl"/>
        </w:rPr>
        <w:t>revista</w:t>
      </w:r>
      <w:r w:rsidR="005037EA" w:rsidRPr="00AA6AFD">
        <w:rPr>
          <w:rFonts w:ascii="Verdana" w:hAnsi="Verdana" w:cs="Verdana"/>
          <w:sz w:val="20"/>
          <w:lang w:val="es-ES_tradnl"/>
        </w:rPr>
        <w:t>(s)</w:t>
      </w:r>
      <w:r w:rsidR="00C35705" w:rsidRPr="00AA6AFD">
        <w:rPr>
          <w:rFonts w:ascii="Verdana" w:hAnsi="Verdana" w:cs="Verdana"/>
          <w:sz w:val="20"/>
          <w:lang w:val="es-ES_tradnl"/>
        </w:rPr>
        <w:t xml:space="preserve"> indexada </w:t>
      </w:r>
      <w:r w:rsidR="00405A7B">
        <w:rPr>
          <w:rFonts w:ascii="Verdana" w:hAnsi="Verdana" w:cs="Verdana"/>
          <w:sz w:val="20"/>
          <w:lang w:val="es-ES_tradnl"/>
        </w:rPr>
        <w:t>WOS</w:t>
      </w:r>
      <w:r w:rsidR="005037EA" w:rsidRPr="00AA6AFD">
        <w:rPr>
          <w:rFonts w:ascii="Verdana" w:hAnsi="Verdana" w:cs="Verdana"/>
          <w:sz w:val="20"/>
          <w:lang w:val="es-ES_tradnl"/>
        </w:rPr>
        <w:t>, donde publicaría el artículo comprometido de acuerdo a las bases del concurso.</w:t>
      </w:r>
    </w:p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9F27C2" w:rsidRDefault="009F27C2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p w:rsidR="004645FE" w:rsidRDefault="004645FE">
      <w:pPr>
        <w:rPr>
          <w:rFonts w:ascii="Verdana" w:hAnsi="Verdana" w:cs="Verdana"/>
          <w:b/>
          <w:bCs/>
          <w:sz w:val="20"/>
          <w:szCs w:val="20"/>
          <w:lang w:val="es-ES_tradnl"/>
        </w:rPr>
      </w:pPr>
      <w:r>
        <w:rPr>
          <w:rFonts w:ascii="Verdana" w:hAnsi="Verdana" w:cs="Verdana"/>
          <w:b/>
          <w:bCs/>
          <w:sz w:val="20"/>
          <w:szCs w:val="20"/>
          <w:lang w:val="es-ES_tradnl"/>
        </w:rPr>
        <w:br w:type="page"/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E22D6B" w:rsidTr="003A55E2">
        <w:trPr>
          <w:cantSplit/>
          <w:trHeight w:val="180"/>
        </w:trPr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D6B" w:rsidRPr="00B9511B" w:rsidRDefault="00D05DE7" w:rsidP="003A55E2"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7635</wp:posOffset>
                  </wp:positionV>
                  <wp:extent cx="536575" cy="791845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0705" y="21306"/>
                      <wp:lineTo x="20705" y="0"/>
                      <wp:lineTo x="0" y="0"/>
                    </wp:wrapPolygon>
                  </wp:wrapThrough>
                  <wp:docPr id="9" name="Imagen 9" descr="LOG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8" t="3093" r="24257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D6B" w:rsidRDefault="00E22D6B" w:rsidP="003A55E2">
            <w:pPr>
              <w:ind w:left="7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22D6B" w:rsidTr="003A55E2">
        <w:trPr>
          <w:cantSplit/>
          <w:trHeight w:val="865"/>
        </w:trPr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2D6B" w:rsidRDefault="00E22D6B" w:rsidP="003A55E2">
            <w:pPr>
              <w:suppressAutoHyphens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635065" w:rsidRDefault="00635065" w:rsidP="0063506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>Universidad de Tarapacá</w:t>
            </w:r>
          </w:p>
          <w:p w:rsidR="00635065" w:rsidRDefault="00635065" w:rsidP="00635065">
            <w:pPr>
              <w:ind w:left="71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  <w:lang w:val="es-ES_tradnl"/>
              </w:rPr>
              <w:t xml:space="preserve">Programa de Apoyo a la Investigación de Tesis </w:t>
            </w:r>
          </w:p>
          <w:p w:rsidR="00E22D6B" w:rsidRDefault="00635065" w:rsidP="00635065">
            <w:pPr>
              <w:ind w:left="71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de Programas de Postgrado Académicos - UTA 2019</w:t>
            </w:r>
          </w:p>
        </w:tc>
      </w:tr>
    </w:tbl>
    <w:p w:rsidR="00E22D6B" w:rsidRDefault="00E22D6B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eastAsia="Calibri" w:hAnsi="Verdana"/>
          <w:b/>
          <w:lang w:val="es-CL" w:eastAsia="en-US"/>
        </w:rPr>
      </w:pPr>
    </w:p>
    <w:p w:rsid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23267C">
        <w:rPr>
          <w:rFonts w:ascii="Verdana" w:eastAsia="Calibri" w:hAnsi="Verdana"/>
          <w:b/>
          <w:lang w:val="es-CL" w:eastAsia="en-US"/>
        </w:rPr>
        <w:t xml:space="preserve">DECLARACIÓN DE VERACIDAD </w:t>
      </w:r>
    </w:p>
    <w:p w:rsidR="00635065" w:rsidRDefault="00635065" w:rsidP="00635065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635065">
        <w:rPr>
          <w:rFonts w:ascii="Verdana" w:eastAsia="Calibri" w:hAnsi="Verdana"/>
          <w:b/>
          <w:lang w:val="es-CL" w:eastAsia="en-US"/>
        </w:rPr>
        <w:t>Programa de Apoyo a la Investigación de Tesis</w:t>
      </w:r>
      <w:r>
        <w:rPr>
          <w:rFonts w:ascii="Verdana" w:eastAsia="Calibri" w:hAnsi="Verdana"/>
          <w:b/>
          <w:lang w:val="es-CL" w:eastAsia="en-US"/>
        </w:rPr>
        <w:t xml:space="preserve"> </w:t>
      </w:r>
      <w:r w:rsidRPr="00635065">
        <w:rPr>
          <w:rFonts w:ascii="Verdana" w:eastAsia="Calibri" w:hAnsi="Verdana"/>
          <w:b/>
          <w:lang w:val="es-CL" w:eastAsia="en-US"/>
        </w:rPr>
        <w:t xml:space="preserve">de </w:t>
      </w:r>
    </w:p>
    <w:p w:rsidR="0023267C" w:rsidRPr="0023267C" w:rsidRDefault="00635065" w:rsidP="00635065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center"/>
        <w:rPr>
          <w:rFonts w:ascii="Verdana" w:eastAsia="Calibri" w:hAnsi="Verdana"/>
          <w:b/>
          <w:lang w:val="es-CL" w:eastAsia="en-US"/>
        </w:rPr>
      </w:pPr>
      <w:r w:rsidRPr="00635065">
        <w:rPr>
          <w:rFonts w:ascii="Verdana" w:eastAsia="Calibri" w:hAnsi="Verdana"/>
          <w:b/>
          <w:lang w:val="es-CL" w:eastAsia="en-US"/>
        </w:rPr>
        <w:t>Programas de Postgrado Académicos - UTA 2019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18"/>
          <w:szCs w:val="18"/>
          <w:lang w:val="es-C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18"/>
          <w:szCs w:val="18"/>
          <w:lang w:val="es-ES_tradnl"/>
        </w:rPr>
      </w:pPr>
    </w:p>
    <w:p w:rsidR="0023267C" w:rsidRPr="0023267C" w:rsidRDefault="0023267C" w:rsidP="00635065">
      <w:pPr>
        <w:widowControl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23267C">
        <w:rPr>
          <w:rFonts w:ascii="Verdana" w:eastAsia="Calibri" w:hAnsi="Verdana"/>
          <w:b/>
          <w:sz w:val="20"/>
          <w:szCs w:val="20"/>
          <w:lang w:val="es-CL" w:eastAsia="en-US"/>
        </w:rPr>
        <w:t xml:space="preserve">DECLARACIÓN ANTE LA </w:t>
      </w:r>
      <w:r w:rsidR="00AA6AFD">
        <w:rPr>
          <w:rFonts w:ascii="Verdana" w:eastAsia="Calibri" w:hAnsi="Verdana"/>
          <w:b/>
          <w:sz w:val="20"/>
          <w:szCs w:val="20"/>
          <w:lang w:val="es-CL" w:eastAsia="en-US"/>
        </w:rPr>
        <w:t xml:space="preserve">DIRECCIÓN </w:t>
      </w:r>
      <w:r w:rsidR="00695C64">
        <w:rPr>
          <w:rFonts w:ascii="Verdana" w:eastAsia="Calibri" w:hAnsi="Verdana"/>
          <w:b/>
          <w:sz w:val="20"/>
          <w:szCs w:val="20"/>
          <w:lang w:val="es-CL" w:eastAsia="en-US"/>
        </w:rPr>
        <w:t>DE INVESTIGACIÓN</w:t>
      </w:r>
      <w:r w:rsidR="00AA6AFD">
        <w:rPr>
          <w:rFonts w:ascii="Verdana" w:eastAsia="Calibri" w:hAnsi="Verdana"/>
          <w:b/>
          <w:sz w:val="20"/>
          <w:szCs w:val="20"/>
          <w:lang w:val="es-CL" w:eastAsia="en-US"/>
        </w:rPr>
        <w:t>, POSTGRDO Y TRANSFERENCIA TECNOLOGICA</w:t>
      </w:r>
      <w:r w:rsidR="00695C64">
        <w:rPr>
          <w:rFonts w:ascii="Verdana" w:eastAsia="Calibri" w:hAnsi="Verdana"/>
          <w:b/>
          <w:sz w:val="20"/>
          <w:szCs w:val="20"/>
          <w:lang w:val="es-CL" w:eastAsia="en-US"/>
        </w:rPr>
        <w:t xml:space="preserve"> DE LA UNIVERSIDAD DE TARAPACÁ</w:t>
      </w:r>
      <w:r w:rsidRPr="0023267C">
        <w:rPr>
          <w:rFonts w:ascii="Verdana" w:eastAsia="Calibri" w:hAnsi="Verdana"/>
          <w:b/>
          <w:sz w:val="20"/>
          <w:szCs w:val="20"/>
          <w:lang w:val="es-CL" w:eastAsia="en-US"/>
        </w:rPr>
        <w:t xml:space="preserve">. </w:t>
      </w:r>
      <w:r w:rsidR="005B334E">
        <w:rPr>
          <w:rFonts w:ascii="Verdana" w:eastAsia="Calibri" w:hAnsi="Verdana"/>
          <w:sz w:val="20"/>
          <w:szCs w:val="20"/>
          <w:lang w:val="es-CL" w:eastAsia="en-US"/>
        </w:rPr>
        <w:t>El(La) Investigador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(a) </w:t>
      </w:r>
      <w:r w:rsidR="005B334E">
        <w:rPr>
          <w:rFonts w:ascii="Verdana" w:eastAsia="Calibri" w:hAnsi="Verdana"/>
          <w:sz w:val="20"/>
          <w:szCs w:val="20"/>
          <w:lang w:val="es-CL" w:eastAsia="en-US"/>
        </w:rPr>
        <w:t>P</w:t>
      </w:r>
      <w:r w:rsidR="005037EA">
        <w:rPr>
          <w:rFonts w:ascii="Verdana" w:eastAsia="Calibri" w:hAnsi="Verdana"/>
          <w:sz w:val="20"/>
          <w:szCs w:val="20"/>
          <w:lang w:val="es-CL" w:eastAsia="en-US"/>
        </w:rPr>
        <w:t>atrocinante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 que suscribe esta de</w:t>
      </w:r>
      <w:r w:rsidR="00695C64">
        <w:rPr>
          <w:rFonts w:ascii="Verdana" w:eastAsia="Calibri" w:hAnsi="Verdana"/>
          <w:sz w:val="20"/>
          <w:szCs w:val="20"/>
          <w:lang w:val="es-CL" w:eastAsia="en-US"/>
        </w:rPr>
        <w:t xml:space="preserve">claración, y quien se encuentra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postulando al </w:t>
      </w:r>
      <w:r w:rsidR="00635065" w:rsidRPr="00635065">
        <w:rPr>
          <w:rFonts w:ascii="Verdana" w:eastAsia="Calibri" w:hAnsi="Verdana"/>
          <w:sz w:val="20"/>
          <w:szCs w:val="20"/>
          <w:lang w:val="es-CL" w:eastAsia="en-US"/>
        </w:rPr>
        <w:t>Programa de Apoyo a la Investigación de Tesis de Programas de Postgrado Académicos - UTA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>, manifiesta tener pleno conocimiento de las bases e instrucciones que rigen su postulación y acepta los principios y responsabilidades de  la Declaración de Singapur</w:t>
      </w:r>
      <w:r w:rsidRPr="0023267C">
        <w:rPr>
          <w:rFonts w:ascii="Verdana" w:eastAsia="Calibri" w:hAnsi="Verdana" w:cs="Palatino Linotype"/>
          <w:sz w:val="20"/>
          <w:szCs w:val="20"/>
          <w:lang w:val="es-ES_tradnl" w:eastAsia="en-US"/>
        </w:rPr>
        <w:t xml:space="preserve">, </w:t>
      </w:r>
      <w:r w:rsidRPr="0023267C">
        <w:rPr>
          <w:rFonts w:ascii="Verdana" w:eastAsia="Calibri" w:hAnsi="Verdana"/>
          <w:sz w:val="20"/>
          <w:szCs w:val="20"/>
          <w:lang w:val="es-CL" w:eastAsia="en-US"/>
        </w:rPr>
        <w:t xml:space="preserve">disponible en </w:t>
      </w:r>
      <w:r w:rsidR="00695C64">
        <w:rPr>
          <w:rFonts w:ascii="Verdana" w:eastAsia="Calibri" w:hAnsi="Verdana"/>
          <w:sz w:val="20"/>
          <w:szCs w:val="20"/>
          <w:lang w:val="es-CL" w:eastAsia="en-US"/>
        </w:rPr>
        <w:t>las bases del concurso.</w:t>
      </w:r>
    </w:p>
    <w:p w:rsidR="00695C64" w:rsidRDefault="00695C64" w:rsidP="0023267C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23267C" w:rsidRPr="0023267C" w:rsidRDefault="0023267C" w:rsidP="0023267C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proofErr w:type="gramStart"/>
      <w:r w:rsidRPr="0023267C">
        <w:rPr>
          <w:rFonts w:ascii="Verdana" w:eastAsia="Calibri" w:hAnsi="Verdana"/>
          <w:sz w:val="20"/>
          <w:szCs w:val="20"/>
          <w:lang w:val="es-CL" w:eastAsia="en-US"/>
        </w:rPr>
        <w:t>El(</w:t>
      </w:r>
      <w:proofErr w:type="gramEnd"/>
      <w:r w:rsidRPr="0023267C">
        <w:rPr>
          <w:rFonts w:ascii="Verdana" w:eastAsia="Calibri" w:hAnsi="Verdana"/>
          <w:sz w:val="20"/>
          <w:szCs w:val="20"/>
          <w:lang w:val="es-CL" w:eastAsia="en-US"/>
        </w:rPr>
        <w:t>La) Investigador(a) certifica que toda la información contenida en la postulación es verídica/fidedigna y cumple con los requisitos de presentación señalados en las bases e instrucciones del presente concurso. Asimismo, toma conocimiento que dicha información estará sujeta a verificación y se compromete a proveer toda la documentación de respaldo que sea requerida, así como los antecedentes e información que se juzguen necesarios durante el proceso de postulación del proyecto, en la forma y plazos requeridos. La omisión o declaración falsa de cualquier dato de la postulación, así como el incumplimiento a las condiciones anteriormente descritas, serán causales para declarar la postulación fuera de bases.</w:t>
      </w: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p w:rsidR="0023267C" w:rsidRPr="0023267C" w:rsidRDefault="0023267C" w:rsidP="0023267C">
      <w:pPr>
        <w:widowControl w:val="0"/>
        <w:tabs>
          <w:tab w:val="left" w:pos="-417"/>
          <w:tab w:val="left" w:pos="1276"/>
        </w:tabs>
        <w:suppressAutoHyphens/>
        <w:spacing w:before="120" w:after="120"/>
        <w:jc w:val="both"/>
        <w:rPr>
          <w:rFonts w:ascii="Verdana" w:hAnsi="Verdan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103"/>
      </w:tblGrid>
      <w:tr w:rsidR="0023267C" w:rsidRPr="0023267C" w:rsidTr="003A55E2">
        <w:tc>
          <w:tcPr>
            <w:tcW w:w="5740" w:type="dxa"/>
          </w:tcPr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23267C">
              <w:rPr>
                <w:rFonts w:ascii="Verdana" w:hAnsi="Verdana"/>
                <w:b/>
                <w:sz w:val="20"/>
                <w:szCs w:val="20"/>
                <w:lang w:val="es-ES_tradnl"/>
              </w:rPr>
              <w:t>Nombre del(de</w:t>
            </w:r>
            <w:r w:rsidR="00767E17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la) Investigador(a) Patrocinante</w:t>
            </w: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:rsidR="0023267C" w:rsidRPr="0023267C" w:rsidRDefault="0023267C" w:rsidP="0023267C">
            <w:pPr>
              <w:widowControl w:val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103" w:type="dxa"/>
          </w:tcPr>
          <w:p w:rsidR="0023267C" w:rsidRPr="0023267C" w:rsidRDefault="0023267C" w:rsidP="0023267C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23267C">
              <w:rPr>
                <w:rFonts w:ascii="Verdana" w:hAnsi="Verdana"/>
                <w:b/>
                <w:sz w:val="20"/>
                <w:szCs w:val="20"/>
                <w:lang w:val="es-ES_tradnl"/>
              </w:rPr>
              <w:t>Firma</w:t>
            </w:r>
          </w:p>
        </w:tc>
      </w:tr>
    </w:tbl>
    <w:p w:rsidR="0023267C" w:rsidRDefault="0023267C" w:rsidP="000E1A72">
      <w:pPr>
        <w:jc w:val="both"/>
        <w:rPr>
          <w:rFonts w:ascii="Verdana" w:hAnsi="Verdana" w:cs="Verdana"/>
          <w:b/>
          <w:bCs/>
          <w:sz w:val="20"/>
          <w:szCs w:val="20"/>
          <w:lang w:val="es-ES_tradnl"/>
        </w:rPr>
      </w:pPr>
    </w:p>
    <w:sectPr w:rsidR="0023267C" w:rsidSect="00352C87">
      <w:pgSz w:w="12242" w:h="15842" w:code="1"/>
      <w:pgMar w:top="851" w:right="794" w:bottom="851" w:left="1134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81" w:rsidRDefault="00E43581">
      <w:r>
        <w:separator/>
      </w:r>
    </w:p>
  </w:endnote>
  <w:endnote w:type="continuationSeparator" w:id="0">
    <w:p w:rsidR="00E43581" w:rsidRDefault="00E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263F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B7345D" w:rsidRDefault="00B734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D" w:rsidRDefault="00B7345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63F">
      <w:rPr>
        <w:noProof/>
      </w:rPr>
      <w:t>3</w:t>
    </w:r>
    <w:r>
      <w:fldChar w:fldCharType="end"/>
    </w:r>
  </w:p>
  <w:p w:rsidR="00B7345D" w:rsidRDefault="00B73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81" w:rsidRDefault="00E43581">
      <w:r>
        <w:separator/>
      </w:r>
    </w:p>
  </w:footnote>
  <w:footnote w:type="continuationSeparator" w:id="0">
    <w:p w:rsidR="00E43581" w:rsidRDefault="00E43581">
      <w:r>
        <w:continuationSeparator/>
      </w:r>
    </w:p>
  </w:footnote>
  <w:footnote w:id="1">
    <w:p w:rsidR="006E4A2C" w:rsidRDefault="006E4A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B3771">
        <w:rPr>
          <w:rFonts w:ascii="Verdana" w:hAnsi="Verdana"/>
          <w:sz w:val="16"/>
          <w:szCs w:val="16"/>
        </w:rPr>
        <w:t xml:space="preserve">fuente: formulario de Proyectos </w:t>
      </w:r>
      <w:proofErr w:type="spellStart"/>
      <w:r w:rsidRPr="006B3771">
        <w:rPr>
          <w:rFonts w:ascii="Verdana" w:hAnsi="Verdana"/>
          <w:sz w:val="16"/>
          <w:szCs w:val="16"/>
        </w:rPr>
        <w:t>Fondecyt</w:t>
      </w:r>
      <w:proofErr w:type="spellEnd"/>
      <w:r w:rsidRPr="006B3771">
        <w:rPr>
          <w:rFonts w:ascii="Verdana" w:hAnsi="Verdana"/>
          <w:sz w:val="16"/>
          <w:szCs w:val="16"/>
        </w:rPr>
        <w:t xml:space="preserve"> Regul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647"/>
    <w:multiLevelType w:val="hybridMultilevel"/>
    <w:tmpl w:val="726894CA"/>
    <w:lvl w:ilvl="0" w:tplc="08200F62">
      <w:start w:val="2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925DC"/>
    <w:multiLevelType w:val="hybridMultilevel"/>
    <w:tmpl w:val="536A58C6"/>
    <w:lvl w:ilvl="0" w:tplc="4CEEBFB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A1753"/>
    <w:multiLevelType w:val="hybridMultilevel"/>
    <w:tmpl w:val="03DA063A"/>
    <w:lvl w:ilvl="0" w:tplc="64080B2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C"/>
    <w:rsid w:val="0000263F"/>
    <w:rsid w:val="000117DF"/>
    <w:rsid w:val="000124E3"/>
    <w:rsid w:val="000204BC"/>
    <w:rsid w:val="00045405"/>
    <w:rsid w:val="00046965"/>
    <w:rsid w:val="00070650"/>
    <w:rsid w:val="000744A2"/>
    <w:rsid w:val="00082D42"/>
    <w:rsid w:val="0009661A"/>
    <w:rsid w:val="00097AF3"/>
    <w:rsid w:val="000C431F"/>
    <w:rsid w:val="000D21EE"/>
    <w:rsid w:val="000D280E"/>
    <w:rsid w:val="000E1A72"/>
    <w:rsid w:val="000F703B"/>
    <w:rsid w:val="00100521"/>
    <w:rsid w:val="00113842"/>
    <w:rsid w:val="00146DB7"/>
    <w:rsid w:val="001803E3"/>
    <w:rsid w:val="001863B6"/>
    <w:rsid w:val="001929C8"/>
    <w:rsid w:val="001C2A02"/>
    <w:rsid w:val="001C6841"/>
    <w:rsid w:val="002078CA"/>
    <w:rsid w:val="00231D3E"/>
    <w:rsid w:val="0023267C"/>
    <w:rsid w:val="00260443"/>
    <w:rsid w:val="00267387"/>
    <w:rsid w:val="0027543E"/>
    <w:rsid w:val="00277BC6"/>
    <w:rsid w:val="002C6C3C"/>
    <w:rsid w:val="002D0DCF"/>
    <w:rsid w:val="002D3E50"/>
    <w:rsid w:val="002E157A"/>
    <w:rsid w:val="00310FC2"/>
    <w:rsid w:val="00324B99"/>
    <w:rsid w:val="003338DC"/>
    <w:rsid w:val="00343C60"/>
    <w:rsid w:val="0034757A"/>
    <w:rsid w:val="00352C87"/>
    <w:rsid w:val="00380A46"/>
    <w:rsid w:val="003942F2"/>
    <w:rsid w:val="00397A0D"/>
    <w:rsid w:val="003A55E2"/>
    <w:rsid w:val="003D0FC1"/>
    <w:rsid w:val="003E7856"/>
    <w:rsid w:val="003F453C"/>
    <w:rsid w:val="00405A7B"/>
    <w:rsid w:val="00407CE5"/>
    <w:rsid w:val="00463979"/>
    <w:rsid w:val="004645FE"/>
    <w:rsid w:val="00464AA4"/>
    <w:rsid w:val="004730C3"/>
    <w:rsid w:val="00495CCD"/>
    <w:rsid w:val="004A228D"/>
    <w:rsid w:val="004F50CD"/>
    <w:rsid w:val="005037EA"/>
    <w:rsid w:val="0053021B"/>
    <w:rsid w:val="005531EE"/>
    <w:rsid w:val="005535C3"/>
    <w:rsid w:val="00555573"/>
    <w:rsid w:val="005576C3"/>
    <w:rsid w:val="0056252A"/>
    <w:rsid w:val="00563D36"/>
    <w:rsid w:val="005818C9"/>
    <w:rsid w:val="005B334E"/>
    <w:rsid w:val="005E1AE1"/>
    <w:rsid w:val="00635065"/>
    <w:rsid w:val="006454EF"/>
    <w:rsid w:val="00685D2F"/>
    <w:rsid w:val="006924FD"/>
    <w:rsid w:val="00695C64"/>
    <w:rsid w:val="00697EEB"/>
    <w:rsid w:val="006A35D4"/>
    <w:rsid w:val="006A5BCB"/>
    <w:rsid w:val="006B0191"/>
    <w:rsid w:val="006B3771"/>
    <w:rsid w:val="006C218D"/>
    <w:rsid w:val="006C589D"/>
    <w:rsid w:val="006D0E55"/>
    <w:rsid w:val="006D6835"/>
    <w:rsid w:val="006D690C"/>
    <w:rsid w:val="006E0F89"/>
    <w:rsid w:val="006E4A2C"/>
    <w:rsid w:val="006F0B25"/>
    <w:rsid w:val="006F4F44"/>
    <w:rsid w:val="00703E4B"/>
    <w:rsid w:val="0071533D"/>
    <w:rsid w:val="0072430D"/>
    <w:rsid w:val="00743795"/>
    <w:rsid w:val="00767E17"/>
    <w:rsid w:val="00770141"/>
    <w:rsid w:val="007A58ED"/>
    <w:rsid w:val="007D5AB6"/>
    <w:rsid w:val="008041D8"/>
    <w:rsid w:val="008124AB"/>
    <w:rsid w:val="00852FC5"/>
    <w:rsid w:val="00886C3A"/>
    <w:rsid w:val="00893F56"/>
    <w:rsid w:val="008B3639"/>
    <w:rsid w:val="008C20CB"/>
    <w:rsid w:val="008F1139"/>
    <w:rsid w:val="008F2C22"/>
    <w:rsid w:val="00925CA1"/>
    <w:rsid w:val="00984645"/>
    <w:rsid w:val="009F27C2"/>
    <w:rsid w:val="00A331C7"/>
    <w:rsid w:val="00A34204"/>
    <w:rsid w:val="00A349CF"/>
    <w:rsid w:val="00A47321"/>
    <w:rsid w:val="00A47435"/>
    <w:rsid w:val="00A56BEB"/>
    <w:rsid w:val="00A632A4"/>
    <w:rsid w:val="00A76217"/>
    <w:rsid w:val="00A96B15"/>
    <w:rsid w:val="00AA6AFD"/>
    <w:rsid w:val="00AC347D"/>
    <w:rsid w:val="00AC364F"/>
    <w:rsid w:val="00AC68BE"/>
    <w:rsid w:val="00AF1F64"/>
    <w:rsid w:val="00AF6435"/>
    <w:rsid w:val="00B50BCD"/>
    <w:rsid w:val="00B51D79"/>
    <w:rsid w:val="00B60736"/>
    <w:rsid w:val="00B6559E"/>
    <w:rsid w:val="00B7345D"/>
    <w:rsid w:val="00BA1519"/>
    <w:rsid w:val="00C35705"/>
    <w:rsid w:val="00C51086"/>
    <w:rsid w:val="00C64843"/>
    <w:rsid w:val="00C75CF2"/>
    <w:rsid w:val="00CD5D48"/>
    <w:rsid w:val="00D05DE7"/>
    <w:rsid w:val="00D274DF"/>
    <w:rsid w:val="00D279F5"/>
    <w:rsid w:val="00D578BC"/>
    <w:rsid w:val="00D84404"/>
    <w:rsid w:val="00DA07B8"/>
    <w:rsid w:val="00DA71E5"/>
    <w:rsid w:val="00DC79EC"/>
    <w:rsid w:val="00DE0396"/>
    <w:rsid w:val="00DE3C00"/>
    <w:rsid w:val="00E026EC"/>
    <w:rsid w:val="00E22D6B"/>
    <w:rsid w:val="00E25151"/>
    <w:rsid w:val="00E272E3"/>
    <w:rsid w:val="00E43581"/>
    <w:rsid w:val="00E85283"/>
    <w:rsid w:val="00E920F7"/>
    <w:rsid w:val="00EC31AF"/>
    <w:rsid w:val="00ED79D4"/>
    <w:rsid w:val="00EE229D"/>
    <w:rsid w:val="00F00B10"/>
    <w:rsid w:val="00F13CD1"/>
    <w:rsid w:val="00F470AF"/>
    <w:rsid w:val="00F56B35"/>
    <w:rsid w:val="00FA274B"/>
    <w:rsid w:val="00FC30CE"/>
    <w:rsid w:val="00FE094C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FF22A91-4C7D-446B-B3DE-9DA1DC1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 w:cs="Verdana"/>
      <w:b/>
      <w:bCs/>
      <w:sz w:val="18"/>
      <w:szCs w:val="1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center" w:pos="931"/>
      </w:tabs>
      <w:suppressAutoHyphens/>
      <w:autoSpaceDE w:val="0"/>
      <w:autoSpaceDN w:val="0"/>
      <w:jc w:val="center"/>
      <w:outlineLvl w:val="4"/>
    </w:pPr>
    <w:rPr>
      <w:rFonts w:ascii="CG Times" w:hAnsi="CG Times" w:cs="CG Times"/>
      <w:b/>
      <w:bCs/>
      <w:sz w:val="19"/>
      <w:szCs w:val="19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autoSpaceDE w:val="0"/>
      <w:autoSpaceDN w:val="0"/>
      <w:jc w:val="both"/>
      <w:outlineLvl w:val="5"/>
    </w:pPr>
    <w:rPr>
      <w:rFonts w:ascii="Courier" w:hAnsi="Courier" w:cs="Courier"/>
      <w:b/>
      <w:bCs/>
      <w:sz w:val="18"/>
      <w:szCs w:val="18"/>
      <w:lang w:val="es-ES_tradnl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jc w:val="center"/>
      <w:outlineLvl w:val="8"/>
    </w:pPr>
    <w:rPr>
      <w:rFonts w:ascii="Verdana" w:hAnsi="Verdana" w:cs="Verdana"/>
      <w:b/>
      <w:bCs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pPr>
      <w:widowControl w:val="0"/>
      <w:autoSpaceDE w:val="0"/>
      <w:autoSpaceDN w:val="0"/>
    </w:pPr>
    <w:rPr>
      <w:rFonts w:ascii="Courier" w:hAnsi="Courier" w:cs="Courier"/>
      <w:lang w:val="es-C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ourier" w:hAnsi="Courier"/>
      <w:lang w:val="es-CL" w:eastAsia="x-none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autoSpaceDE w:val="0"/>
      <w:autoSpaceDN w:val="0"/>
    </w:pPr>
    <w:rPr>
      <w:rFonts w:ascii="Courier" w:hAnsi="Courier" w:cs="Courier"/>
      <w:sz w:val="16"/>
      <w:szCs w:val="16"/>
      <w:lang w:val="es-ES_tradnl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Verdana" w:hAnsi="Verdana" w:cs="Verdana"/>
      <w:sz w:val="20"/>
      <w:szCs w:val="20"/>
    </w:rPr>
  </w:style>
  <w:style w:type="paragraph" w:styleId="Textocomentario">
    <w:name w:val="annotation text"/>
    <w:basedOn w:val="Normal"/>
    <w:semiHidden/>
    <w:pPr>
      <w:widowControl w:val="0"/>
      <w:autoSpaceDE w:val="0"/>
      <w:autoSpaceDN w:val="0"/>
    </w:pPr>
    <w:rPr>
      <w:rFonts w:ascii="Courier" w:hAnsi="Courier" w:cs="Courier"/>
      <w:sz w:val="20"/>
      <w:szCs w:val="20"/>
      <w:lang w:val="es-CL"/>
    </w:rPr>
  </w:style>
  <w:style w:type="paragraph" w:styleId="Textodeglobo">
    <w:name w:val="Balloon Text"/>
    <w:basedOn w:val="Normal"/>
    <w:semiHidden/>
    <w:rsid w:val="000E1A7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60443"/>
    <w:rPr>
      <w:rFonts w:ascii="Courier" w:hAnsi="Courier" w:cs="Courier"/>
      <w:sz w:val="24"/>
      <w:szCs w:val="24"/>
      <w:lang w:val="es-CL"/>
    </w:rPr>
  </w:style>
  <w:style w:type="paragraph" w:styleId="Prrafodelista">
    <w:name w:val="List Paragraph"/>
    <w:basedOn w:val="Normal"/>
    <w:uiPriority w:val="99"/>
    <w:qFormat/>
    <w:rsid w:val="00D84404"/>
    <w:pPr>
      <w:widowControl w:val="0"/>
      <w:ind w:left="720"/>
      <w:contextualSpacing/>
    </w:pPr>
    <w:rPr>
      <w:rFonts w:ascii="Courier" w:hAnsi="Courier"/>
      <w:szCs w:val="20"/>
      <w:lang w:val="es-CL" w:eastAsia="es-MX"/>
    </w:rPr>
  </w:style>
  <w:style w:type="table" w:styleId="Tablaconcuadrcula">
    <w:name w:val="Table Grid"/>
    <w:basedOn w:val="Tablanormal"/>
    <w:uiPriority w:val="59"/>
    <w:rsid w:val="00A47321"/>
    <w:pPr>
      <w:widowControl w:val="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E1A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5CC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95CCD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95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744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4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ecyt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98D4-04A1-477A-8F02-DF30F62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TARAPACA</vt:lpstr>
    </vt:vector>
  </TitlesOfParts>
  <Company>uta</Company>
  <LinksUpToDate>false</LinksUpToDate>
  <CharactersWithSpaces>9297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fondecyt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TARAPACA</dc:title>
  <dc:creator>uta</dc:creator>
  <cp:lastModifiedBy>DIPTT</cp:lastModifiedBy>
  <cp:revision>4</cp:revision>
  <cp:lastPrinted>2017-06-13T16:33:00Z</cp:lastPrinted>
  <dcterms:created xsi:type="dcterms:W3CDTF">2019-05-24T18:37:00Z</dcterms:created>
  <dcterms:modified xsi:type="dcterms:W3CDTF">2019-07-02T15:38:00Z</dcterms:modified>
</cp:coreProperties>
</file>